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F5" w:rsidRDefault="004C47F5" w:rsidP="004C47F5">
      <w:pPr>
        <w:pStyle w:val="20"/>
        <w:shd w:val="clear" w:color="auto" w:fill="auto"/>
        <w:spacing w:before="0" w:after="176"/>
        <w:ind w:left="260"/>
        <w:jc w:val="right"/>
        <w:rPr>
          <w:b w:val="0"/>
          <w:color w:val="auto"/>
          <w:sz w:val="24"/>
          <w:szCs w:val="24"/>
        </w:rPr>
      </w:pPr>
      <w:r w:rsidRPr="004C47F5">
        <w:rPr>
          <w:b w:val="0"/>
          <w:color w:val="auto"/>
          <w:sz w:val="24"/>
          <w:szCs w:val="24"/>
        </w:rPr>
        <w:t>Приложение</w:t>
      </w:r>
    </w:p>
    <w:p w:rsidR="004C47F5" w:rsidRPr="004C47F5" w:rsidRDefault="004C47F5" w:rsidP="004C47F5">
      <w:pPr>
        <w:pStyle w:val="20"/>
        <w:shd w:val="clear" w:color="auto" w:fill="auto"/>
        <w:spacing w:before="0" w:after="176"/>
        <w:ind w:left="260"/>
        <w:jc w:val="right"/>
        <w:rPr>
          <w:b w:val="0"/>
          <w:color w:val="auto"/>
          <w:sz w:val="24"/>
          <w:szCs w:val="24"/>
        </w:rPr>
      </w:pPr>
      <w:bookmarkStart w:id="0" w:name="_GoBack"/>
      <w:bookmarkEnd w:id="0"/>
    </w:p>
    <w:p w:rsidR="00490A5E" w:rsidRPr="00A96B93" w:rsidRDefault="00D7360B">
      <w:pPr>
        <w:pStyle w:val="20"/>
        <w:shd w:val="clear" w:color="auto" w:fill="auto"/>
        <w:spacing w:before="0" w:after="176"/>
        <w:ind w:left="26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 xml:space="preserve">Контактная информация Общая информация об Администраци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8"/>
        <w:gridCol w:w="5630"/>
      </w:tblGrid>
      <w:tr w:rsidR="00FA2004" w:rsidRPr="00A96B93">
        <w:trPr>
          <w:trHeight w:hRule="exact" w:val="73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74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78" w:lineRule="exact"/>
              <w:rPr>
                <w:color w:val="auto"/>
                <w:sz w:val="24"/>
                <w:szCs w:val="24"/>
              </w:rPr>
            </w:pPr>
          </w:p>
        </w:tc>
      </w:tr>
      <w:tr w:rsidR="00FA2004" w:rsidRPr="00A96B93">
        <w:trPr>
          <w:trHeight w:hRule="exact" w:val="701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78" w:lineRule="exact"/>
              <w:rPr>
                <w:color w:val="auto"/>
                <w:sz w:val="24"/>
                <w:szCs w:val="24"/>
              </w:rPr>
            </w:pPr>
          </w:p>
        </w:tc>
      </w:tr>
      <w:tr w:rsidR="00FA2004" w:rsidRPr="00A96B93">
        <w:trPr>
          <w:trHeight w:hRule="exact" w:val="75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78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</w:p>
        </w:tc>
      </w:tr>
      <w:tr w:rsidR="00FA2004" w:rsidRPr="00A96B93">
        <w:trPr>
          <w:trHeight w:hRule="exact" w:val="29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Телефон для справок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490A5E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</w:p>
        </w:tc>
      </w:tr>
      <w:tr w:rsidR="00FA2004" w:rsidRPr="00A96B93">
        <w:trPr>
          <w:trHeight w:hRule="exact" w:val="73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83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00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1046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78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78" w:lineRule="exact"/>
              <w:rPr>
                <w:color w:val="auto"/>
                <w:sz w:val="24"/>
                <w:szCs w:val="24"/>
              </w:rPr>
            </w:pPr>
          </w:p>
        </w:tc>
      </w:tr>
      <w:tr w:rsidR="00FA2004" w:rsidRPr="00A96B93">
        <w:trPr>
          <w:trHeight w:hRule="exact" w:val="1046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pStyle w:val="4"/>
              <w:framePr w:w="10008" w:wrap="notBeside" w:vAnchor="text" w:hAnchor="text" w:xAlign="center" w:y="1"/>
              <w:shd w:val="clear" w:color="auto" w:fill="auto"/>
              <w:spacing w:before="0" w:after="0" w:line="274" w:lineRule="exact"/>
              <w:rPr>
                <w:color w:val="auto"/>
                <w:sz w:val="24"/>
                <w:szCs w:val="24"/>
              </w:rPr>
            </w:pPr>
          </w:p>
        </w:tc>
      </w:tr>
    </w:tbl>
    <w:p w:rsidR="00490A5E" w:rsidRPr="00A96B93" w:rsidRDefault="00490A5E">
      <w:pPr>
        <w:rPr>
          <w:color w:val="auto"/>
        </w:rPr>
      </w:pPr>
    </w:p>
    <w:p w:rsidR="00490A5E" w:rsidRPr="00A96B93" w:rsidRDefault="00D7360B">
      <w:pPr>
        <w:pStyle w:val="20"/>
        <w:shd w:val="clear" w:color="auto" w:fill="auto"/>
        <w:spacing w:before="295" w:after="176"/>
        <w:ind w:left="26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График работы администрации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4162"/>
        <w:gridCol w:w="4171"/>
      </w:tblGrid>
      <w:tr w:rsidR="00FA2004" w:rsidRPr="00A96B93">
        <w:trPr>
          <w:trHeight w:hRule="exact" w:val="31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Часы приема граждан</w:t>
            </w:r>
          </w:p>
        </w:tc>
      </w:tr>
      <w:tr w:rsidR="00FA2004" w:rsidRPr="00A96B93">
        <w:trPr>
          <w:trHeight w:hRule="exact" w:val="27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</w:tr>
      <w:tr w:rsidR="00FA2004" w:rsidRPr="00A96B93" w:rsidTr="008A2FCB">
        <w:trPr>
          <w:trHeight w:hRule="exact" w:val="27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</w:tr>
      <w:tr w:rsidR="00FA2004" w:rsidRPr="00A96B93" w:rsidTr="008A2FCB">
        <w:trPr>
          <w:trHeight w:hRule="exact" w:val="27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</w:tr>
      <w:tr w:rsidR="00FA2004" w:rsidRPr="00A96B93">
        <w:trPr>
          <w:trHeight w:hRule="exact" w:val="28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</w:tr>
      <w:tr w:rsidR="00FA2004" w:rsidRPr="00A96B93" w:rsidTr="008A2FCB">
        <w:trPr>
          <w:trHeight w:hRule="exact" w:val="29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8-00 ч.- 17.00 ч. (12.00 ч.-13.00 ч.)</w:t>
            </w:r>
          </w:p>
        </w:tc>
      </w:tr>
      <w:tr w:rsidR="00FA2004" w:rsidRPr="00A96B93">
        <w:trPr>
          <w:trHeight w:hRule="exact" w:val="29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выходно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B513DF">
            <w:pPr>
              <w:framePr w:w="9989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A96B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Воскресенье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9989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выходно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B513DF">
            <w:pPr>
              <w:framePr w:w="9989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A96B9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490A5E" w:rsidRPr="00A96B93" w:rsidRDefault="00490A5E">
      <w:pPr>
        <w:rPr>
          <w:color w:val="auto"/>
        </w:rPr>
      </w:pPr>
    </w:p>
    <w:p w:rsidR="00B513DF" w:rsidRPr="00A96B93" w:rsidRDefault="00B513DF">
      <w:pPr>
        <w:rPr>
          <w:rFonts w:ascii="Times New Roman" w:eastAsia="Times New Roman" w:hAnsi="Times New Roman" w:cs="Times New Roman"/>
          <w:color w:val="auto"/>
        </w:rPr>
      </w:pPr>
      <w:r w:rsidRPr="00A96B93">
        <w:rPr>
          <w:color w:val="auto"/>
        </w:rPr>
        <w:br w:type="page"/>
      </w:r>
    </w:p>
    <w:p w:rsidR="00490A5E" w:rsidRPr="00A96B93" w:rsidRDefault="00D7360B">
      <w:pPr>
        <w:pStyle w:val="4"/>
        <w:shd w:val="clear" w:color="auto" w:fill="auto"/>
        <w:spacing w:before="0" w:after="0" w:line="322" w:lineRule="exact"/>
        <w:ind w:left="240"/>
        <w:jc w:val="center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lastRenderedPageBreak/>
        <w:t>ЗАЯВЛЕНИЕ</w:t>
      </w:r>
    </w:p>
    <w:p w:rsidR="00490A5E" w:rsidRPr="00A96B93" w:rsidRDefault="00D7360B">
      <w:pPr>
        <w:pStyle w:val="4"/>
        <w:shd w:val="clear" w:color="auto" w:fill="auto"/>
        <w:spacing w:before="0" w:after="589" w:line="322" w:lineRule="exact"/>
        <w:ind w:left="240"/>
        <w:jc w:val="center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О ПРЕДОСТАВЛЕНИИ ВОДНОГО ОБЪЕКТА ИЛИ ЕГО ЧАСТИ В ПОЛЬЗОВАНИЕ НА ОСНОВАНИИ РЕШЕНИЯ О ПРЕДОСТАВЛЕНИИ ВОДНОГО ОБЪЕКТА В ПОЛЬЗОВАНИЕ</w:t>
      </w:r>
    </w:p>
    <w:p w:rsidR="00490A5E" w:rsidRPr="00A96B93" w:rsidRDefault="00D7360B">
      <w:pPr>
        <w:pStyle w:val="4"/>
        <w:shd w:val="clear" w:color="auto" w:fill="auto"/>
        <w:spacing w:before="0" w:after="308" w:line="260" w:lineRule="exact"/>
        <w:ind w:left="240"/>
        <w:jc w:val="center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наименование уполномоченного органа)</w:t>
      </w:r>
    </w:p>
    <w:p w:rsidR="00490A5E" w:rsidRPr="00A96B93" w:rsidRDefault="00D7360B">
      <w:pPr>
        <w:pStyle w:val="aa"/>
        <w:framePr w:w="10248" w:wrap="notBeside" w:vAnchor="text" w:hAnchor="text" w:xAlign="center" w:y="1"/>
        <w:shd w:val="clear" w:color="auto" w:fill="auto"/>
        <w:spacing w:after="95" w:line="260" w:lineRule="exac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ЗАЯВЛЕНИЕ</w:t>
      </w:r>
    </w:p>
    <w:p w:rsidR="00490A5E" w:rsidRPr="00A96B93" w:rsidRDefault="00D7360B">
      <w:pPr>
        <w:pStyle w:val="24"/>
        <w:framePr w:w="10248" w:wrap="notBeside" w:vAnchor="text" w:hAnchor="text" w:xAlign="center" w:y="1"/>
        <w:shd w:val="clear" w:color="auto" w:fill="auto"/>
        <w:spacing w:before="0" w:line="200" w:lineRule="exact"/>
        <w:rPr>
          <w:color w:val="auto"/>
          <w:sz w:val="24"/>
          <w:szCs w:val="24"/>
        </w:rPr>
      </w:pPr>
      <w:r w:rsidRPr="00A96B93">
        <w:rPr>
          <w:rStyle w:val="2TimesNewRoman10pt"/>
          <w:rFonts w:eastAsia="Arial"/>
          <w:color w:val="auto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4"/>
        <w:gridCol w:w="1094"/>
      </w:tblGrid>
      <w:tr w:rsidR="00FA2004" w:rsidRPr="00A96B93">
        <w:trPr>
          <w:trHeight w:hRule="exact" w:val="1248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317" w:lineRule="exact"/>
              <w:ind w:left="40" w:firstLine="48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(полное и сокращенное наименование юридического лица, ФИО заявителя частного лица) действующего на основании:</w:t>
            </w:r>
          </w:p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317" w:lineRule="exact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устава положения иное</w:t>
            </w:r>
          </w:p>
        </w:tc>
      </w:tr>
      <w:tr w:rsidR="00FA2004" w:rsidRPr="00A96B93">
        <w:trPr>
          <w:trHeight w:hRule="exact" w:val="317"/>
          <w:jc w:val="center"/>
        </w:trPr>
        <w:tc>
          <w:tcPr>
            <w:tcW w:w="91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390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(указать вид документа)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283"/>
          <w:jc w:val="center"/>
        </w:trPr>
        <w:tc>
          <w:tcPr>
            <w:tcW w:w="9154" w:type="dxa"/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Зарегистрированного</w:t>
            </w:r>
          </w:p>
        </w:tc>
        <w:tc>
          <w:tcPr>
            <w:tcW w:w="1094" w:type="dxa"/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22"/>
          <w:jc w:val="center"/>
        </w:trPr>
        <w:tc>
          <w:tcPr>
            <w:tcW w:w="91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36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(кем и когда зарегистрировано юридическое лицо)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07"/>
          <w:jc w:val="center"/>
        </w:trPr>
        <w:tc>
          <w:tcPr>
            <w:tcW w:w="9154" w:type="dxa"/>
            <w:shd w:val="clear" w:color="auto" w:fill="FFFFFF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Место нахождения (юридический адрес)</w:t>
            </w:r>
          </w:p>
        </w:tc>
        <w:tc>
          <w:tcPr>
            <w:tcW w:w="1094" w:type="dxa"/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288"/>
          <w:jc w:val="center"/>
        </w:trPr>
        <w:tc>
          <w:tcPr>
            <w:tcW w:w="9154" w:type="dxa"/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094" w:type="dxa"/>
            <w:shd w:val="clear" w:color="auto" w:fill="FFFFFF"/>
          </w:tcPr>
          <w:p w:rsidR="00490A5E" w:rsidRPr="00A96B93" w:rsidRDefault="00D7360B" w:rsidP="00680B37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-2218" w:right="1166"/>
              <w:jc w:val="righ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Ба</w:t>
            </w:r>
          </w:p>
        </w:tc>
      </w:tr>
      <w:tr w:rsidR="00FA2004" w:rsidRPr="00A96B93">
        <w:trPr>
          <w:trHeight w:hRule="exact" w:val="370"/>
          <w:jc w:val="center"/>
        </w:trPr>
        <w:tc>
          <w:tcPr>
            <w:tcW w:w="91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0A5E" w:rsidRPr="00A96B93" w:rsidRDefault="00680B37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ба</w:t>
            </w:r>
            <w:r w:rsidR="00D7360B" w:rsidRPr="00A96B93">
              <w:rPr>
                <w:rStyle w:val="31"/>
                <w:color w:val="auto"/>
                <w:sz w:val="24"/>
                <w:szCs w:val="24"/>
              </w:rPr>
              <w:t>нковские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274"/>
          <w:jc w:val="center"/>
        </w:trPr>
        <w:tc>
          <w:tcPr>
            <w:tcW w:w="9154" w:type="dxa"/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1094" w:type="dxa"/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26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98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в</w:t>
            </w:r>
          </w:p>
        </w:tc>
      </w:tr>
      <w:tr w:rsidR="00FA2004" w:rsidRPr="00A96B93">
        <w:trPr>
          <w:trHeight w:hRule="exact" w:val="322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лице</w:t>
            </w: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91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36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(должность, представитель ФИО полностью)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264"/>
          <w:jc w:val="center"/>
        </w:trPr>
        <w:tc>
          <w:tcPr>
            <w:tcW w:w="9154" w:type="dxa"/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1094" w:type="dxa"/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26"/>
          <w:jc w:val="center"/>
        </w:trPr>
        <w:tc>
          <w:tcPr>
            <w:tcW w:w="9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60" w:lineRule="exact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Паспорт серии № код подразделения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248" w:wrap="notBeside" w:vAnchor="text" w:hAnchor="text" w:xAlign="center" w:y="1"/>
              <w:rPr>
                <w:color w:val="auto"/>
              </w:rPr>
            </w:pPr>
          </w:p>
        </w:tc>
      </w:tr>
    </w:tbl>
    <w:p w:rsidR="00490A5E" w:rsidRPr="00A96B93" w:rsidRDefault="00D7360B">
      <w:pPr>
        <w:pStyle w:val="aa"/>
        <w:framePr w:w="10248" w:wrap="notBeside" w:vAnchor="text" w:hAnchor="text" w:xAlign="center" w:y="1"/>
        <w:shd w:val="clear" w:color="auto" w:fill="auto"/>
        <w:spacing w:after="0" w:line="260" w:lineRule="exact"/>
        <w:jc w:val="righ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иной документ, удостоверяющий личность)</w:t>
      </w:r>
    </w:p>
    <w:p w:rsidR="00490A5E" w:rsidRPr="00A96B93" w:rsidRDefault="00D7360B">
      <w:pPr>
        <w:pStyle w:val="aa"/>
        <w:framePr w:w="10248" w:wrap="notBeside" w:vAnchor="text" w:hAnchor="text" w:xAlign="center" w:y="1"/>
        <w:shd w:val="clear" w:color="auto" w:fill="auto"/>
        <w:tabs>
          <w:tab w:val="right" w:leader="underscore" w:pos="1546"/>
          <w:tab w:val="right" w:leader="underscore" w:pos="4157"/>
          <w:tab w:val="left" w:leader="underscore" w:pos="8160"/>
        </w:tabs>
        <w:spacing w:after="0" w:line="260" w:lineRule="exact"/>
        <w:jc w:val="both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Выдан 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г.</w:t>
      </w:r>
      <w:r w:rsidRPr="00A96B93">
        <w:rPr>
          <w:color w:val="auto"/>
          <w:sz w:val="24"/>
          <w:szCs w:val="24"/>
        </w:rPr>
        <w:tab/>
      </w:r>
    </w:p>
    <w:p w:rsidR="00490A5E" w:rsidRPr="00A96B93" w:rsidRDefault="00D7360B">
      <w:pPr>
        <w:pStyle w:val="aa"/>
        <w:framePr w:w="10248" w:wrap="notBeside" w:vAnchor="text" w:hAnchor="text" w:xAlign="center" w:y="1"/>
        <w:shd w:val="clear" w:color="auto" w:fill="auto"/>
        <w:spacing w:after="0" w:line="317" w:lineRule="exac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когда и кем выдан)</w:t>
      </w:r>
    </w:p>
    <w:p w:rsidR="00490A5E" w:rsidRPr="00A96B93" w:rsidRDefault="00490A5E">
      <w:pPr>
        <w:rPr>
          <w:color w:val="auto"/>
        </w:rPr>
      </w:pPr>
    </w:p>
    <w:p w:rsidR="00490A5E" w:rsidRPr="00A96B93" w:rsidRDefault="00D7360B">
      <w:pPr>
        <w:pStyle w:val="4"/>
        <w:shd w:val="clear" w:color="auto" w:fill="auto"/>
        <w:spacing w:before="0" w:after="0" w:line="317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Адрес</w:t>
      </w:r>
    </w:p>
    <w:p w:rsidR="00490A5E" w:rsidRPr="00A96B93" w:rsidRDefault="00D7360B">
      <w:pPr>
        <w:pStyle w:val="4"/>
        <w:shd w:val="clear" w:color="auto" w:fill="auto"/>
        <w:tabs>
          <w:tab w:val="left" w:leader="underscore" w:pos="8175"/>
        </w:tabs>
        <w:spacing w:before="0" w:after="0" w:line="317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проживания</w:t>
      </w:r>
      <w:r w:rsidRPr="00A96B93">
        <w:rPr>
          <w:color w:val="auto"/>
          <w:sz w:val="24"/>
          <w:szCs w:val="24"/>
        </w:rPr>
        <w:tab/>
      </w:r>
    </w:p>
    <w:p w:rsidR="00490A5E" w:rsidRPr="00A96B93" w:rsidRDefault="00D7360B">
      <w:pPr>
        <w:pStyle w:val="4"/>
        <w:shd w:val="clear" w:color="auto" w:fill="auto"/>
        <w:spacing w:before="0" w:after="248" w:line="260" w:lineRule="exact"/>
        <w:ind w:left="220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полностью место постоянного проживания)</w:t>
      </w:r>
    </w:p>
    <w:p w:rsidR="00490A5E" w:rsidRPr="00A96B93" w:rsidRDefault="00D7360B">
      <w:pPr>
        <w:pStyle w:val="4"/>
        <w:shd w:val="clear" w:color="auto" w:fill="auto"/>
        <w:tabs>
          <w:tab w:val="center" w:leader="underscore" w:pos="5286"/>
          <w:tab w:val="right" w:pos="7100"/>
          <w:tab w:val="right" w:pos="7498"/>
          <w:tab w:val="left" w:pos="7703"/>
        </w:tabs>
        <w:spacing w:before="0" w:after="0" w:line="322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Контактный телефон</w:t>
      </w:r>
      <w:r w:rsidRPr="00A96B93">
        <w:rPr>
          <w:color w:val="auto"/>
          <w:sz w:val="24"/>
          <w:szCs w:val="24"/>
        </w:rPr>
        <w:tab/>
        <w:t>,</w:t>
      </w:r>
      <w:r w:rsidRPr="00A96B93">
        <w:rPr>
          <w:color w:val="auto"/>
          <w:sz w:val="24"/>
          <w:szCs w:val="24"/>
        </w:rPr>
        <w:tab/>
        <w:t>действующий</w:t>
      </w:r>
      <w:r w:rsidRPr="00A96B93">
        <w:rPr>
          <w:color w:val="auto"/>
          <w:sz w:val="24"/>
          <w:szCs w:val="24"/>
        </w:rPr>
        <w:tab/>
        <w:t>от</w:t>
      </w:r>
      <w:r w:rsidRPr="00A96B93">
        <w:rPr>
          <w:color w:val="auto"/>
          <w:sz w:val="24"/>
          <w:szCs w:val="24"/>
        </w:rPr>
        <w:tab/>
        <w:t>имени юридического</w:t>
      </w:r>
    </w:p>
    <w:p w:rsidR="00490A5E" w:rsidRPr="00A96B93" w:rsidRDefault="00D7360B">
      <w:pPr>
        <w:pStyle w:val="4"/>
        <w:shd w:val="clear" w:color="auto" w:fill="auto"/>
        <w:spacing w:before="0" w:after="0" w:line="322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лица:</w:t>
      </w:r>
    </w:p>
    <w:p w:rsidR="00490A5E" w:rsidRPr="00A96B93" w:rsidRDefault="00D7360B">
      <w:pPr>
        <w:pStyle w:val="4"/>
        <w:shd w:val="clear" w:color="auto" w:fill="auto"/>
        <w:tabs>
          <w:tab w:val="left" w:leader="underscore" w:pos="9594"/>
        </w:tabs>
        <w:spacing w:before="0" w:after="0" w:line="322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Без доверенности</w:t>
      </w:r>
      <w:r w:rsidRPr="00A96B93">
        <w:rPr>
          <w:color w:val="auto"/>
          <w:sz w:val="24"/>
          <w:szCs w:val="24"/>
        </w:rPr>
        <w:tab/>
      </w:r>
    </w:p>
    <w:p w:rsidR="00490A5E" w:rsidRPr="00A96B93" w:rsidRDefault="00D7360B">
      <w:pPr>
        <w:pStyle w:val="4"/>
        <w:shd w:val="clear" w:color="auto" w:fill="auto"/>
        <w:spacing w:before="0" w:after="0" w:line="269" w:lineRule="exact"/>
        <w:ind w:left="2920" w:right="26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указывается лицо, имеющее право от имени юридического лица без доверенности в силу закона или учредительных документов)</w:t>
      </w:r>
    </w:p>
    <w:p w:rsidR="00490A5E" w:rsidRPr="00A96B93" w:rsidRDefault="00D7360B">
      <w:pPr>
        <w:pStyle w:val="4"/>
        <w:shd w:val="clear" w:color="auto" w:fill="auto"/>
        <w:tabs>
          <w:tab w:val="left" w:leader="underscore" w:pos="9594"/>
        </w:tabs>
        <w:spacing w:before="0" w:after="273" w:line="260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На основании доверенности, удостоверенной</w:t>
      </w:r>
      <w:r w:rsidRPr="00A96B93">
        <w:rPr>
          <w:color w:val="auto"/>
          <w:sz w:val="24"/>
          <w:szCs w:val="24"/>
        </w:rPr>
        <w:tab/>
      </w:r>
    </w:p>
    <w:p w:rsidR="00490A5E" w:rsidRPr="00A96B93" w:rsidRDefault="00D7360B">
      <w:pPr>
        <w:pStyle w:val="4"/>
        <w:shd w:val="clear" w:color="auto" w:fill="auto"/>
        <w:spacing w:before="0" w:after="0" w:line="260" w:lineRule="exact"/>
        <w:ind w:left="2200"/>
        <w:jc w:val="left"/>
        <w:rPr>
          <w:color w:val="auto"/>
          <w:sz w:val="24"/>
          <w:szCs w:val="24"/>
        </w:rPr>
        <w:sectPr w:rsidR="00490A5E" w:rsidRPr="00A96B93">
          <w:headerReference w:type="even" r:id="rId8"/>
          <w:headerReference w:type="default" r:id="rId9"/>
          <w:pgSz w:w="11909" w:h="16838"/>
          <w:pgMar w:top="1281" w:right="665" w:bottom="639" w:left="689" w:header="0" w:footer="3" w:gutter="0"/>
          <w:pgNumType w:start="1"/>
          <w:cols w:space="720"/>
          <w:noEndnote/>
          <w:docGrid w:linePitch="360"/>
        </w:sectPr>
      </w:pPr>
      <w:r w:rsidRPr="00A96B93">
        <w:rPr>
          <w:color w:val="auto"/>
          <w:sz w:val="24"/>
          <w:szCs w:val="24"/>
        </w:rPr>
        <w:t>(ФИО нотариуса, округ)</w:t>
      </w:r>
    </w:p>
    <w:p w:rsidR="00490A5E" w:rsidRPr="00A96B93" w:rsidRDefault="00D7360B">
      <w:pPr>
        <w:pStyle w:val="4"/>
        <w:shd w:val="clear" w:color="auto" w:fill="auto"/>
        <w:tabs>
          <w:tab w:val="center" w:leader="underscore" w:pos="894"/>
          <w:tab w:val="right" w:leader="underscore" w:pos="3985"/>
          <w:tab w:val="right" w:pos="4316"/>
          <w:tab w:val="center" w:pos="4521"/>
          <w:tab w:val="right" w:pos="5460"/>
          <w:tab w:val="left" w:leader="underscore" w:pos="8660"/>
        </w:tabs>
        <w:spacing w:before="0" w:after="0" w:line="260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lastRenderedPageBreak/>
        <w:t>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г.</w:t>
      </w:r>
      <w:r w:rsidRPr="00A96B93">
        <w:rPr>
          <w:color w:val="auto"/>
          <w:sz w:val="24"/>
          <w:szCs w:val="24"/>
        </w:rPr>
        <w:tab/>
        <w:t>№</w:t>
      </w:r>
      <w:r w:rsidRPr="00A96B93">
        <w:rPr>
          <w:color w:val="auto"/>
          <w:sz w:val="24"/>
          <w:szCs w:val="24"/>
        </w:rPr>
        <w:tab/>
        <w:t>в</w:t>
      </w:r>
      <w:r w:rsidRPr="00A96B93">
        <w:rPr>
          <w:color w:val="auto"/>
          <w:sz w:val="24"/>
          <w:szCs w:val="24"/>
        </w:rPr>
        <w:tab/>
        <w:t>реестре</w:t>
      </w:r>
      <w:r w:rsidRPr="00A96B93">
        <w:rPr>
          <w:color w:val="auto"/>
          <w:sz w:val="24"/>
          <w:szCs w:val="24"/>
        </w:rPr>
        <w:tab/>
      </w:r>
    </w:p>
    <w:p w:rsidR="00490A5E" w:rsidRPr="00A96B93" w:rsidRDefault="00D7360B">
      <w:pPr>
        <w:pStyle w:val="4"/>
        <w:shd w:val="clear" w:color="auto" w:fill="auto"/>
        <w:tabs>
          <w:tab w:val="left" w:leader="underscore" w:pos="8660"/>
          <w:tab w:val="left" w:leader="underscore" w:pos="8727"/>
        </w:tabs>
        <w:spacing w:before="0" w:after="0" w:line="260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По иным основаниям</w:t>
      </w:r>
      <w:r w:rsidRPr="00A96B93">
        <w:rPr>
          <w:color w:val="auto"/>
          <w:sz w:val="24"/>
          <w:szCs w:val="24"/>
        </w:rPr>
        <w:tab/>
        <w:t>_</w:t>
      </w:r>
      <w:r w:rsidRPr="00A96B93">
        <w:rPr>
          <w:color w:val="auto"/>
          <w:sz w:val="24"/>
          <w:szCs w:val="24"/>
        </w:rPr>
        <w:tab/>
      </w:r>
    </w:p>
    <w:p w:rsidR="00490A5E" w:rsidRPr="00A96B93" w:rsidRDefault="00D7360B">
      <w:pPr>
        <w:pStyle w:val="4"/>
        <w:shd w:val="clear" w:color="auto" w:fill="auto"/>
        <w:spacing w:before="0" w:after="287" w:line="260" w:lineRule="exact"/>
        <w:ind w:left="464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наименование и реквизиты документа)</w:t>
      </w:r>
    </w:p>
    <w:p w:rsidR="00490A5E" w:rsidRPr="00A96B93" w:rsidRDefault="00D7360B">
      <w:pPr>
        <w:pStyle w:val="4"/>
        <w:shd w:val="clear" w:color="auto" w:fill="auto"/>
        <w:spacing w:before="0" w:after="273" w:line="260" w:lineRule="exact"/>
        <w:ind w:left="84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Прошу предоставить в пользование:</w:t>
      </w:r>
    </w:p>
    <w:p w:rsidR="00490A5E" w:rsidRPr="00A96B93" w:rsidRDefault="00D7360B">
      <w:pPr>
        <w:pStyle w:val="4"/>
        <w:shd w:val="clear" w:color="auto" w:fill="auto"/>
        <w:spacing w:before="0" w:after="626" w:line="260" w:lineRule="exact"/>
        <w:ind w:left="302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наименование водного объекта)</w:t>
      </w:r>
    </w:p>
    <w:p w:rsidR="00490A5E" w:rsidRPr="00A96B93" w:rsidRDefault="00D7360B">
      <w:pPr>
        <w:pStyle w:val="4"/>
        <w:shd w:val="clear" w:color="auto" w:fill="auto"/>
        <w:spacing w:before="0" w:after="306" w:line="269" w:lineRule="exact"/>
        <w:ind w:left="140" w:right="220"/>
        <w:rPr>
          <w:color w:val="auto"/>
          <w:sz w:val="24"/>
          <w:szCs w:val="24"/>
        </w:rPr>
      </w:pPr>
      <w:proofErr w:type="gramStart"/>
      <w:r w:rsidRPr="00A96B93">
        <w:rPr>
          <w:color w:val="auto"/>
          <w:sz w:val="24"/>
          <w:szCs w:val="24"/>
        </w:rPr>
        <w:t>( место</w:t>
      </w:r>
      <w:proofErr w:type="gramEnd"/>
      <w:r w:rsidRPr="00A96B93">
        <w:rPr>
          <w:color w:val="auto"/>
          <w:sz w:val="24"/>
          <w:szCs w:val="24"/>
        </w:rPr>
        <w:t xml:space="preserve"> расположения водного объекта, его части, участка испрашиваемой в пользование акватории (географическое координаты участка водопользования, площадь акватории в км 2)</w:t>
      </w:r>
    </w:p>
    <w:p w:rsidR="00490A5E" w:rsidRPr="00A96B93" w:rsidRDefault="00D7360B">
      <w:pPr>
        <w:pStyle w:val="aa"/>
        <w:framePr w:w="10162" w:wrap="notBeside" w:vAnchor="text" w:hAnchor="text" w:xAlign="center" w:y="1"/>
        <w:shd w:val="clear" w:color="auto" w:fill="auto"/>
        <w:spacing w:after="0" w:line="260" w:lineRule="exac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обоснование вида, цели и срока водопользования)</w:t>
      </w:r>
    </w:p>
    <w:p w:rsidR="00490A5E" w:rsidRPr="00A96B93" w:rsidRDefault="00D7360B">
      <w:pPr>
        <w:pStyle w:val="aa"/>
        <w:framePr w:w="10162" w:wrap="notBeside" w:vAnchor="text" w:hAnchor="text" w:xAlign="center" w:y="1"/>
        <w:shd w:val="clear" w:color="auto" w:fill="auto"/>
        <w:spacing w:after="0" w:line="260" w:lineRule="exact"/>
        <w:rPr>
          <w:color w:val="auto"/>
          <w:sz w:val="24"/>
          <w:szCs w:val="24"/>
        </w:rPr>
      </w:pPr>
      <w:r w:rsidRPr="00A96B93">
        <w:rPr>
          <w:rStyle w:val="ab"/>
          <w:color w:val="auto"/>
          <w:sz w:val="24"/>
          <w:szCs w:val="24"/>
          <w:u w:val="none"/>
        </w:rPr>
        <w:t>Для: (нужное отметить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9509"/>
      </w:tblGrid>
      <w:tr w:rsidR="00FA2004" w:rsidRPr="00A96B93">
        <w:trPr>
          <w:trHeight w:hRule="exact" w:val="3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сброса сточных и (или) дренажных вод</w:t>
            </w: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строительства причалов, судоподъемных и судоремонтных сооружений</w:t>
            </w:r>
          </w:p>
        </w:tc>
      </w:tr>
      <w:tr w:rsidR="00FA2004" w:rsidRPr="00A96B93">
        <w:trPr>
          <w:trHeight w:hRule="exact" w:val="6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322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создания стационарных и (или) плавучих платформ, искусственных | островов на землях, покрытых поверхностными водами;</w:t>
            </w:r>
          </w:p>
        </w:tc>
      </w:tr>
      <w:tr w:rsidR="00FA2004" w:rsidRPr="00A96B93">
        <w:trPr>
          <w:trHeight w:hRule="exact" w:val="129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322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      </w: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разведки и добычи полезных ископаемых:</w:t>
            </w:r>
          </w:p>
        </w:tc>
      </w:tr>
      <w:tr w:rsidR="00FA2004" w:rsidRPr="00A96B93">
        <w:trPr>
          <w:trHeight w:hRule="exact" w:val="6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322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проведения дноуглубительных, взрывных, буровых и других работ, связанных с изменением дна и берегов водных объектов</w:t>
            </w:r>
          </w:p>
        </w:tc>
      </w:tr>
      <w:tr w:rsidR="00FA2004" w:rsidRPr="00A96B93">
        <w:trPr>
          <w:trHeight w:hRule="exact" w:val="3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подъема затонувших судов:</w:t>
            </w: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260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сплава древесины в плотах и с применением кошелей:</w:t>
            </w:r>
          </w:p>
        </w:tc>
      </w:tr>
      <w:tr w:rsidR="00FA2004" w:rsidRPr="00A96B93">
        <w:trPr>
          <w:trHeight w:hRule="exact" w:val="6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317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забора (изъятия) водных ресурсов для орошения земель сельскохозяйственного назначения (в том числе лугов и пастбищ);</w:t>
            </w:r>
          </w:p>
        </w:tc>
      </w:tr>
      <w:tr w:rsidR="00FA2004" w:rsidRPr="00A96B93">
        <w:trPr>
          <w:trHeight w:hRule="exact" w:val="66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62" w:wrap="notBeside" w:vAnchor="text" w:hAnchor="text" w:xAlign="center" w:y="1"/>
              <w:shd w:val="clear" w:color="auto" w:fill="auto"/>
              <w:spacing w:before="0" w:after="0" w:line="326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организованного отдыха детей, а также организованного отдыха ветеранов, граждан пожилого возраста, инвалидов.</w:t>
            </w:r>
          </w:p>
        </w:tc>
      </w:tr>
    </w:tbl>
    <w:p w:rsidR="00490A5E" w:rsidRPr="00A96B93" w:rsidRDefault="00D7360B">
      <w:pPr>
        <w:pStyle w:val="aa"/>
        <w:framePr w:w="10162" w:wrap="notBeside" w:vAnchor="text" w:hAnchor="text" w:xAlign="center" w:y="1"/>
        <w:shd w:val="clear" w:color="auto" w:fill="auto"/>
        <w:tabs>
          <w:tab w:val="center" w:leader="underscore" w:pos="1781"/>
          <w:tab w:val="right" w:leader="underscore" w:pos="3936"/>
          <w:tab w:val="left" w:leader="underscore" w:pos="4373"/>
        </w:tabs>
        <w:spacing w:after="0" w:line="260" w:lineRule="exact"/>
        <w:jc w:val="both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Сроком с 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20</w:t>
      </w:r>
      <w:r w:rsidRPr="00A96B93">
        <w:rPr>
          <w:color w:val="auto"/>
          <w:sz w:val="24"/>
          <w:szCs w:val="24"/>
        </w:rPr>
        <w:tab/>
        <w:t>г. по</w:t>
      </w:r>
    </w:p>
    <w:p w:rsidR="00490A5E" w:rsidRPr="00A96B93" w:rsidRDefault="00D7360B">
      <w:pPr>
        <w:pStyle w:val="aa"/>
        <w:framePr w:w="10162" w:wrap="notBeside" w:vAnchor="text" w:hAnchor="text" w:xAlign="center" w:y="1"/>
        <w:shd w:val="clear" w:color="auto" w:fill="auto"/>
        <w:tabs>
          <w:tab w:val="right" w:leader="underscore" w:pos="811"/>
          <w:tab w:val="center" w:leader="underscore" w:pos="4181"/>
          <w:tab w:val="left" w:leader="underscore" w:pos="4891"/>
        </w:tabs>
        <w:spacing w:after="0" w:line="260" w:lineRule="exact"/>
        <w:jc w:val="both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20</w:t>
      </w:r>
      <w:r w:rsidRPr="00A96B93">
        <w:rPr>
          <w:color w:val="auto"/>
          <w:sz w:val="24"/>
          <w:szCs w:val="24"/>
        </w:rPr>
        <w:tab/>
        <w:t>г.</w:t>
      </w:r>
    </w:p>
    <w:p w:rsidR="00490A5E" w:rsidRPr="00A96B93" w:rsidRDefault="00D7360B">
      <w:pPr>
        <w:pStyle w:val="aa"/>
        <w:framePr w:w="10162" w:wrap="notBeside" w:vAnchor="text" w:hAnchor="text" w:xAlign="center" w:y="1"/>
        <w:shd w:val="clear" w:color="auto" w:fill="auto"/>
        <w:spacing w:after="0" w:line="260" w:lineRule="exact"/>
        <w:jc w:val="both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указывается дата начала и окончания водопользования)</w:t>
      </w:r>
    </w:p>
    <w:p w:rsidR="00490A5E" w:rsidRPr="00A96B93" w:rsidRDefault="00D7360B">
      <w:pPr>
        <w:pStyle w:val="aa"/>
        <w:framePr w:w="10162" w:wrap="notBeside" w:vAnchor="text" w:hAnchor="text" w:xAlign="center" w:y="1"/>
        <w:shd w:val="clear" w:color="auto" w:fill="auto"/>
        <w:spacing w:after="0" w:line="643" w:lineRule="exact"/>
        <w:jc w:val="righ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Представленные документы и сведения, указанные в заявлении, достоверны.</w:t>
      </w:r>
    </w:p>
    <w:p w:rsidR="00490A5E" w:rsidRPr="00A96B93" w:rsidRDefault="00490A5E">
      <w:pPr>
        <w:rPr>
          <w:color w:val="auto"/>
        </w:rPr>
      </w:pPr>
    </w:p>
    <w:p w:rsidR="00490A5E" w:rsidRPr="00A96B93" w:rsidRDefault="00D7360B">
      <w:pPr>
        <w:pStyle w:val="4"/>
        <w:shd w:val="clear" w:color="auto" w:fill="auto"/>
        <w:spacing w:before="43" w:after="0" w:line="643" w:lineRule="exact"/>
        <w:ind w:left="84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Расписку о принятии документов получил(а)</w:t>
      </w:r>
    </w:p>
    <w:p w:rsidR="00490A5E" w:rsidRPr="00A96B93" w:rsidRDefault="00D7360B">
      <w:pPr>
        <w:pStyle w:val="4"/>
        <w:shd w:val="clear" w:color="auto" w:fill="auto"/>
        <w:tabs>
          <w:tab w:val="right" w:leader="underscore" w:pos="812"/>
          <w:tab w:val="center" w:leader="underscore" w:pos="2780"/>
          <w:tab w:val="left" w:leader="underscore" w:pos="3351"/>
          <w:tab w:val="right" w:pos="4599"/>
          <w:tab w:val="right" w:pos="4599"/>
          <w:tab w:val="right" w:pos="4815"/>
          <w:tab w:val="right" w:leader="underscore" w:pos="5460"/>
          <w:tab w:val="right" w:pos="6126"/>
        </w:tabs>
        <w:spacing w:before="0" w:after="0" w:line="643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20</w:t>
      </w:r>
      <w:r w:rsidRPr="00A96B93">
        <w:rPr>
          <w:color w:val="auto"/>
          <w:sz w:val="24"/>
          <w:szCs w:val="24"/>
        </w:rPr>
        <w:tab/>
        <w:t>г. 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ч.</w:t>
      </w:r>
      <w:r w:rsidRPr="00A96B93">
        <w:rPr>
          <w:color w:val="auto"/>
          <w:sz w:val="24"/>
          <w:szCs w:val="24"/>
        </w:rPr>
        <w:tab/>
        <w:t>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мин.</w:t>
      </w:r>
    </w:p>
    <w:p w:rsidR="00490A5E" w:rsidRPr="00A96B93" w:rsidRDefault="00D7360B">
      <w:pPr>
        <w:pStyle w:val="4"/>
        <w:shd w:val="clear" w:color="auto" w:fill="auto"/>
        <w:spacing w:before="0" w:after="226" w:line="260" w:lineRule="exact"/>
        <w:ind w:left="84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дата и время подачи заявления)</w:t>
      </w:r>
    </w:p>
    <w:p w:rsidR="00490A5E" w:rsidRPr="00A96B93" w:rsidRDefault="00D7360B">
      <w:pPr>
        <w:pStyle w:val="4"/>
        <w:shd w:val="clear" w:color="auto" w:fill="auto"/>
        <w:tabs>
          <w:tab w:val="right" w:pos="7076"/>
          <w:tab w:val="right" w:pos="7758"/>
        </w:tabs>
        <w:spacing w:before="0" w:after="0" w:line="312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подпись заявителя)</w:t>
      </w:r>
      <w:r w:rsidRPr="00A96B93">
        <w:rPr>
          <w:color w:val="auto"/>
          <w:sz w:val="24"/>
          <w:szCs w:val="24"/>
        </w:rPr>
        <w:tab/>
        <w:t>(полностью</w:t>
      </w:r>
      <w:r w:rsidRPr="00A96B93">
        <w:rPr>
          <w:color w:val="auto"/>
          <w:sz w:val="24"/>
          <w:szCs w:val="24"/>
        </w:rPr>
        <w:tab/>
        <w:t>ФИО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296"/>
        <w:gridCol w:w="1109"/>
        <w:gridCol w:w="514"/>
        <w:gridCol w:w="2174"/>
        <w:gridCol w:w="360"/>
        <w:gridCol w:w="182"/>
        <w:gridCol w:w="182"/>
        <w:gridCol w:w="442"/>
        <w:gridCol w:w="466"/>
        <w:gridCol w:w="902"/>
        <w:gridCol w:w="192"/>
      </w:tblGrid>
      <w:tr w:rsidR="00FA2004" w:rsidRPr="00A96B93">
        <w:trPr>
          <w:trHeight w:hRule="exact" w:val="2626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jc w:val="center"/>
              <w:rPr>
                <w:color w:val="auto"/>
              </w:rPr>
            </w:pPr>
          </w:p>
          <w:p w:rsidR="00B513DF" w:rsidRPr="00A96B93" w:rsidRDefault="00B513DF" w:rsidP="00B513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БЛОК-СХЕМА </w:t>
            </w:r>
          </w:p>
          <w:p w:rsidR="00B513DF" w:rsidRPr="00A96B93" w:rsidRDefault="00B513DF" w:rsidP="00B513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следовательности действий по предоставлению муниципальной услуги «Предоставление водных объектов или частей таких водных объектов</w:t>
            </w:r>
          </w:p>
          <w:p w:rsidR="00B513DF" w:rsidRPr="00A96B93" w:rsidRDefault="00B513DF" w:rsidP="00B513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 пользование</w:t>
            </w:r>
          </w:p>
          <w:p w:rsidR="00B513DF" w:rsidRPr="00A96B93" w:rsidRDefault="00B513DF" w:rsidP="00B513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 основании решений о предоставлении водных объектов в пользование</w:t>
            </w:r>
          </w:p>
        </w:tc>
      </w:tr>
      <w:tr w:rsidR="00FA2004" w:rsidRPr="00A96B93">
        <w:trPr>
          <w:trHeight w:hRule="exact" w:val="725"/>
        </w:trPr>
        <w:tc>
          <w:tcPr>
            <w:tcW w:w="80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 и регистрация документов для предоставления водного объекта</w:t>
            </w:r>
          </w:p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ользование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542"/>
        </w:trPr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▼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720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ых запросов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494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1262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6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ссмотрение представленных документов на предмет их соответствия установленным требованиям,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54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0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Г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0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Г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72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чет параметров водопользования, определение условий использования водного объекта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каз в предоставлении муниципальной услуги</w:t>
            </w: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360"/>
        </w:trPr>
        <w:tc>
          <w:tcPr>
            <w:tcW w:w="1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0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Г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182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spacing w:line="1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spacing w:line="1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 w:rsidTr="00B513DF">
        <w:trPr>
          <w:trHeight w:hRule="exact" w:val="102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ование условий водопользования с федеральными органами исполнительной власти и их территориальными органами</w:t>
            </w:r>
          </w:p>
        </w:tc>
        <w:tc>
          <w:tcPr>
            <w:tcW w:w="12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542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72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тие решения о предоставлении водного объекта в пользование</w:t>
            </w:r>
          </w:p>
        </w:tc>
        <w:tc>
          <w:tcPr>
            <w:tcW w:w="12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►</w:t>
            </w: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542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1632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ие решение на государственную регистрацию в государственном водном реестре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егистрация (отказ регистрации (принятого решения в государственном водном реестре)</w:t>
            </w: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►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ие решения предоставлении водного объекта в пользование заявителю</w:t>
            </w:r>
          </w:p>
        </w:tc>
      </w:tr>
    </w:tbl>
    <w:p w:rsidR="00B513DF" w:rsidRPr="00A96B93" w:rsidRDefault="00B513DF">
      <w:pPr>
        <w:rPr>
          <w:rFonts w:ascii="Times New Roman" w:eastAsia="Times New Roman" w:hAnsi="Times New Roman" w:cs="Times New Roman"/>
          <w:color w:val="auto"/>
        </w:rPr>
      </w:pPr>
    </w:p>
    <w:p w:rsidR="00490A5E" w:rsidRPr="00A96B93" w:rsidRDefault="00490A5E">
      <w:pPr>
        <w:pStyle w:val="4"/>
        <w:shd w:val="clear" w:color="auto" w:fill="auto"/>
        <w:spacing w:before="0" w:after="0" w:line="312" w:lineRule="exact"/>
        <w:ind w:left="140"/>
        <w:rPr>
          <w:color w:val="auto"/>
          <w:sz w:val="24"/>
          <w:szCs w:val="24"/>
        </w:rPr>
      </w:pPr>
    </w:p>
    <w:p w:rsidR="00B513DF" w:rsidRPr="00A96B93" w:rsidRDefault="00B513DF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96B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</w:p>
    <w:p w:rsidR="00B513DF" w:rsidRPr="00A96B93" w:rsidRDefault="00B513DF" w:rsidP="00B513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96B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 xml:space="preserve">БЛОК-СХЕМА </w:t>
      </w:r>
    </w:p>
    <w:p w:rsidR="00B513DF" w:rsidRPr="00A96B93" w:rsidRDefault="00B513DF" w:rsidP="00B513D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96B9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тивной процедуры по выдаче нового решения о предоставлении водного объекта в пользовани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4718"/>
      </w:tblGrid>
      <w:tr w:rsidR="00FA2004" w:rsidRPr="00A96B93">
        <w:trPr>
          <w:trHeight w:hRule="exact" w:val="864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 и регистрация документов для выдачи нового решения о предоставлении водного объекта в пользование</w:t>
            </w:r>
          </w:p>
        </w:tc>
      </w:tr>
      <w:tr w:rsidR="00FA2004" w:rsidRPr="00A96B93">
        <w:trPr>
          <w:trHeight w:hRule="exact" w:val="437"/>
        </w:trPr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610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</w:t>
            </w:r>
          </w:p>
        </w:tc>
      </w:tr>
      <w:tr w:rsidR="00FA2004" w:rsidRPr="00A96B93">
        <w:trPr>
          <w:trHeight w:hRule="exact" w:val="475"/>
        </w:trPr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сение подписанного решения о предоставлении водного объекта в пользование на регистрацию в государственном водном реестре</w:t>
            </w:r>
          </w:p>
        </w:tc>
      </w:tr>
      <w:tr w:rsidR="00FA2004" w:rsidRPr="00A96B93">
        <w:trPr>
          <w:trHeight w:hRule="exact" w:val="547"/>
        </w:trPr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A2004" w:rsidRPr="00A96B93">
        <w:trPr>
          <w:trHeight w:hRule="exact" w:val="730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3DF" w:rsidRPr="00A96B93" w:rsidRDefault="00B513DF" w:rsidP="00B513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6B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зарегистрированного в государственном водном реестре решения о предоставлении водного объекта в пользование водопользователю</w:t>
            </w:r>
          </w:p>
        </w:tc>
      </w:tr>
    </w:tbl>
    <w:p w:rsidR="00B513DF" w:rsidRPr="00A96B93" w:rsidRDefault="00B513DF">
      <w:pPr>
        <w:rPr>
          <w:color w:val="auto"/>
        </w:rPr>
      </w:pPr>
    </w:p>
    <w:p w:rsidR="00B513DF" w:rsidRPr="00A96B93" w:rsidRDefault="00B513DF">
      <w:pPr>
        <w:rPr>
          <w:color w:val="auto"/>
        </w:rPr>
      </w:pPr>
      <w:r w:rsidRPr="00A96B93">
        <w:rPr>
          <w:color w:val="auto"/>
        </w:rPr>
        <w:br w:type="page"/>
      </w:r>
    </w:p>
    <w:p w:rsidR="00490A5E" w:rsidRPr="00A96B93" w:rsidRDefault="00490A5E">
      <w:pPr>
        <w:rPr>
          <w:color w:val="auto"/>
        </w:rPr>
        <w:sectPr w:rsidR="00490A5E" w:rsidRPr="00A96B93" w:rsidSect="00680B37">
          <w:headerReference w:type="even" r:id="rId10"/>
          <w:headerReference w:type="default" r:id="rId11"/>
          <w:pgSz w:w="11909" w:h="16838"/>
          <w:pgMar w:top="1281" w:right="665" w:bottom="639" w:left="689" w:header="0" w:footer="3" w:gutter="0"/>
          <w:pgNumType w:start="2"/>
          <w:cols w:space="720"/>
          <w:noEndnote/>
          <w:titlePg/>
          <w:docGrid w:linePitch="360"/>
        </w:sectPr>
      </w:pPr>
    </w:p>
    <w:p w:rsidR="00490A5E" w:rsidRPr="00A96B93" w:rsidRDefault="00D7360B">
      <w:pPr>
        <w:pStyle w:val="20"/>
        <w:shd w:val="clear" w:color="auto" w:fill="auto"/>
        <w:spacing w:before="0" w:after="292" w:line="260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lastRenderedPageBreak/>
        <w:t>Форма описи предоставленных документов и материалов</w:t>
      </w:r>
    </w:p>
    <w:p w:rsidR="00490A5E" w:rsidRPr="00A96B93" w:rsidRDefault="00D7360B">
      <w:pPr>
        <w:pStyle w:val="4"/>
        <w:shd w:val="clear" w:color="auto" w:fill="auto"/>
        <w:spacing w:before="0" w:after="277" w:line="260" w:lineRule="exact"/>
        <w:ind w:left="140"/>
        <w:jc w:val="center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ОПИСЬ ПРЕДОСТАВЛЕННЫХ ДОКУМЕНТОВ И МАТЕРИАЛОВ</w:t>
      </w:r>
    </w:p>
    <w:p w:rsidR="00490A5E" w:rsidRPr="00A96B93" w:rsidRDefault="00D7360B">
      <w:pPr>
        <w:pStyle w:val="4"/>
        <w:shd w:val="clear" w:color="auto" w:fill="auto"/>
        <w:tabs>
          <w:tab w:val="right" w:leader="underscore" w:pos="812"/>
          <w:tab w:val="right" w:leader="underscore" w:pos="2492"/>
          <w:tab w:val="left" w:leader="underscore" w:pos="2929"/>
          <w:tab w:val="right" w:leader="underscore" w:pos="6274"/>
          <w:tab w:val="right" w:leader="underscore" w:pos="6274"/>
          <w:tab w:val="center" w:leader="underscore" w:pos="8242"/>
          <w:tab w:val="left" w:leader="underscore" w:pos="8809"/>
        </w:tabs>
        <w:spacing w:before="0" w:after="0" w:line="278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20</w:t>
      </w:r>
      <w:r w:rsidRPr="00A96B93">
        <w:rPr>
          <w:color w:val="auto"/>
          <w:sz w:val="24"/>
          <w:szCs w:val="24"/>
        </w:rPr>
        <w:tab/>
        <w:t>г. вх. №</w:t>
      </w:r>
      <w:r w:rsidRPr="00A96B93">
        <w:rPr>
          <w:color w:val="auto"/>
          <w:sz w:val="24"/>
          <w:szCs w:val="24"/>
        </w:rPr>
        <w:tab/>
        <w:t>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20</w:t>
      </w:r>
      <w:r w:rsidRPr="00A96B93">
        <w:rPr>
          <w:color w:val="auto"/>
          <w:sz w:val="24"/>
          <w:szCs w:val="24"/>
        </w:rPr>
        <w:tab/>
        <w:t>г.</w:t>
      </w:r>
    </w:p>
    <w:p w:rsidR="00490A5E" w:rsidRPr="00A96B93" w:rsidRDefault="00D7360B">
      <w:pPr>
        <w:pStyle w:val="4"/>
        <w:shd w:val="clear" w:color="auto" w:fill="auto"/>
        <w:tabs>
          <w:tab w:val="right" w:pos="7124"/>
          <w:tab w:val="right" w:pos="8434"/>
          <w:tab w:val="right" w:pos="9183"/>
        </w:tabs>
        <w:spacing w:before="0" w:after="0" w:line="278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дата и входящий номер соответствующего</w:t>
      </w:r>
      <w:r w:rsidRPr="00A96B93">
        <w:rPr>
          <w:color w:val="auto"/>
          <w:sz w:val="24"/>
          <w:szCs w:val="24"/>
        </w:rPr>
        <w:tab/>
        <w:t>(дата</w:t>
      </w:r>
      <w:r w:rsidRPr="00A96B93">
        <w:rPr>
          <w:color w:val="auto"/>
          <w:sz w:val="24"/>
          <w:szCs w:val="24"/>
        </w:rPr>
        <w:tab/>
        <w:t>составления</w:t>
      </w:r>
      <w:r w:rsidRPr="00A96B93">
        <w:rPr>
          <w:color w:val="auto"/>
          <w:sz w:val="24"/>
          <w:szCs w:val="24"/>
        </w:rPr>
        <w:tab/>
        <w:t>описи)</w:t>
      </w:r>
    </w:p>
    <w:p w:rsidR="00490A5E" w:rsidRPr="00A96B93" w:rsidRDefault="00D7360B">
      <w:pPr>
        <w:pStyle w:val="4"/>
        <w:shd w:val="clear" w:color="auto" w:fill="auto"/>
        <w:spacing w:before="0" w:after="304" w:line="278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заявления)</w:t>
      </w:r>
    </w:p>
    <w:p w:rsidR="00490A5E" w:rsidRPr="00A96B93" w:rsidRDefault="00D7360B">
      <w:pPr>
        <w:pStyle w:val="aa"/>
        <w:framePr w:w="10195" w:wrap="notBeside" w:vAnchor="text" w:hAnchor="text" w:xAlign="center" w:y="1"/>
        <w:shd w:val="clear" w:color="auto" w:fill="auto"/>
        <w:tabs>
          <w:tab w:val="left" w:leader="underscore" w:pos="8525"/>
          <w:tab w:val="left" w:leader="underscore" w:pos="10056"/>
        </w:tabs>
        <w:spacing w:after="0" w:line="288" w:lineRule="exact"/>
        <w:jc w:val="both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</w:t>
      </w:r>
      <w:proofErr w:type="gramStart"/>
      <w:r w:rsidRPr="00A96B93">
        <w:rPr>
          <w:color w:val="auto"/>
          <w:sz w:val="24"/>
          <w:szCs w:val="24"/>
        </w:rPr>
        <w:t>В</w:t>
      </w:r>
      <w:proofErr w:type="gramEnd"/>
      <w:r w:rsidRPr="00A96B93">
        <w:rPr>
          <w:color w:val="auto"/>
          <w:sz w:val="24"/>
          <w:szCs w:val="24"/>
        </w:rPr>
        <w:t xml:space="preserve"> графе 4 «Отметка о наличии» проставляется «есть» в случае наличия требуемого документа, удостоверяемого предъявляемым к нему требованиям, указанным в графе 3 </w:t>
      </w:r>
      <w:r w:rsidRPr="00A96B93">
        <w:rPr>
          <w:rStyle w:val="ab"/>
          <w:color w:val="auto"/>
          <w:sz w:val="24"/>
          <w:szCs w:val="24"/>
          <w:u w:val="none"/>
        </w:rPr>
        <w:t>«Требования». В остальных случаях проставляется «нет»)</w:t>
      </w:r>
      <w:r w:rsidRPr="00A96B93">
        <w:rPr>
          <w:color w:val="auto"/>
          <w:sz w:val="24"/>
          <w:szCs w:val="24"/>
        </w:rPr>
        <w:tab/>
      </w:r>
      <w:r w:rsidRPr="00A96B93">
        <w:rPr>
          <w:color w:val="auto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800"/>
        <w:gridCol w:w="3259"/>
        <w:gridCol w:w="1541"/>
      </w:tblGrid>
      <w:tr w:rsidR="00FA2004" w:rsidRPr="00A96B93">
        <w:trPr>
          <w:trHeight w:hRule="exact" w:val="98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195" w:wrap="notBeside" w:vAnchor="text" w:hAnchor="text" w:xAlign="center" w:y="1"/>
              <w:shd w:val="clear" w:color="auto" w:fill="auto"/>
              <w:spacing w:before="0" w:after="60" w:line="260" w:lineRule="exact"/>
              <w:ind w:left="1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№</w:t>
            </w:r>
          </w:p>
          <w:p w:rsidR="00490A5E" w:rsidRPr="00A96B93" w:rsidRDefault="00D7360B">
            <w:pPr>
              <w:pStyle w:val="4"/>
              <w:framePr w:w="10195" w:wrap="notBeside" w:vAnchor="text" w:hAnchor="text" w:xAlign="center" w:y="1"/>
              <w:shd w:val="clear" w:color="auto" w:fill="auto"/>
              <w:spacing w:before="60" w:after="0" w:line="260" w:lineRule="exact"/>
              <w:ind w:left="1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A5E" w:rsidRPr="00A96B93" w:rsidRDefault="00D7360B">
            <w:pPr>
              <w:pStyle w:val="4"/>
              <w:framePr w:w="10195" w:wrap="notBeside" w:vAnchor="text" w:hAnchor="text" w:xAlign="center" w:y="1"/>
              <w:shd w:val="clear" w:color="auto" w:fill="auto"/>
              <w:spacing w:before="0" w:after="0" w:line="322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Наименование документов, материалов или электронных прилож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195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  <w:jc w:val="lef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Треб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D7360B">
            <w:pPr>
              <w:pStyle w:val="4"/>
              <w:framePr w:w="10195" w:wrap="notBeside" w:vAnchor="text" w:hAnchor="text" w:xAlign="center" w:y="1"/>
              <w:shd w:val="clear" w:color="auto" w:fill="auto"/>
              <w:spacing w:before="0" w:after="0" w:line="317" w:lineRule="exact"/>
              <w:rPr>
                <w:color w:val="auto"/>
                <w:sz w:val="24"/>
                <w:szCs w:val="24"/>
              </w:rPr>
            </w:pPr>
            <w:r w:rsidRPr="00A96B93">
              <w:rPr>
                <w:rStyle w:val="31"/>
                <w:color w:val="auto"/>
                <w:sz w:val="24"/>
                <w:szCs w:val="24"/>
              </w:rPr>
              <w:t>Отметка о наличии</w:t>
            </w:r>
          </w:p>
        </w:tc>
      </w:tr>
      <w:tr w:rsidR="00FA2004" w:rsidRPr="00A96B93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  <w:tr w:rsidR="00FA2004" w:rsidRPr="00A96B93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A5E" w:rsidRPr="00A96B93" w:rsidRDefault="00490A5E">
            <w:pPr>
              <w:framePr w:w="10195" w:wrap="notBeside" w:vAnchor="text" w:hAnchor="text" w:xAlign="center" w:y="1"/>
              <w:rPr>
                <w:color w:val="auto"/>
              </w:rPr>
            </w:pPr>
          </w:p>
        </w:tc>
      </w:tr>
    </w:tbl>
    <w:p w:rsidR="00490A5E" w:rsidRPr="00A96B93" w:rsidRDefault="00490A5E">
      <w:pPr>
        <w:rPr>
          <w:color w:val="auto"/>
        </w:rPr>
      </w:pPr>
    </w:p>
    <w:p w:rsidR="00490A5E" w:rsidRPr="00A96B93" w:rsidRDefault="00D7360B">
      <w:pPr>
        <w:pStyle w:val="4"/>
        <w:shd w:val="clear" w:color="auto" w:fill="auto"/>
        <w:spacing w:before="649" w:after="0" w:line="260" w:lineRule="exact"/>
        <w:ind w:left="1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Опись заполнил:</w:t>
      </w:r>
    </w:p>
    <w:p w:rsidR="00490A5E" w:rsidRPr="00A96B93" w:rsidRDefault="00D7360B">
      <w:pPr>
        <w:pStyle w:val="4"/>
        <w:framePr w:h="232" w:wrap="around" w:vAnchor="text" w:hAnchor="margin" w:x="2913" w:y="-10"/>
        <w:shd w:val="clear" w:color="auto" w:fill="auto"/>
        <w:spacing w:before="0" w:after="0" w:line="230" w:lineRule="exact"/>
        <w:ind w:left="100"/>
        <w:jc w:val="left"/>
        <w:rPr>
          <w:color w:val="auto"/>
          <w:sz w:val="24"/>
          <w:szCs w:val="24"/>
        </w:rPr>
      </w:pPr>
      <w:r w:rsidRPr="00A96B93">
        <w:rPr>
          <w:rStyle w:val="Exact"/>
          <w:color w:val="auto"/>
          <w:spacing w:val="0"/>
          <w:sz w:val="24"/>
          <w:szCs w:val="24"/>
        </w:rPr>
        <w:t>(должность)</w:t>
      </w:r>
    </w:p>
    <w:p w:rsidR="00490A5E" w:rsidRPr="00A96B93" w:rsidRDefault="00D7360B">
      <w:pPr>
        <w:pStyle w:val="4"/>
        <w:shd w:val="clear" w:color="auto" w:fill="auto"/>
        <w:tabs>
          <w:tab w:val="right" w:pos="5345"/>
        </w:tabs>
        <w:spacing w:before="0" w:after="0" w:line="260" w:lineRule="exact"/>
        <w:ind w:left="2260"/>
        <w:rPr>
          <w:color w:val="auto"/>
          <w:sz w:val="24"/>
          <w:szCs w:val="24"/>
        </w:rPr>
        <w:sectPr w:rsidR="00490A5E" w:rsidRPr="00A96B93">
          <w:headerReference w:type="even" r:id="rId12"/>
          <w:headerReference w:type="default" r:id="rId13"/>
          <w:headerReference w:type="first" r:id="rId14"/>
          <w:pgSz w:w="11909" w:h="16838"/>
          <w:pgMar w:top="4198" w:right="689" w:bottom="2912" w:left="689" w:header="0" w:footer="3" w:gutter="0"/>
          <w:cols w:space="720"/>
          <w:noEndnote/>
          <w:titlePg/>
          <w:docGrid w:linePitch="360"/>
        </w:sectPr>
      </w:pPr>
      <w:r w:rsidRPr="00A96B93">
        <w:rPr>
          <w:color w:val="auto"/>
          <w:sz w:val="24"/>
          <w:szCs w:val="24"/>
        </w:rPr>
        <w:t>(ФИО)</w:t>
      </w:r>
      <w:r w:rsidRPr="00A96B93">
        <w:rPr>
          <w:color w:val="auto"/>
          <w:sz w:val="24"/>
          <w:szCs w:val="24"/>
        </w:rPr>
        <w:tab/>
        <w:t>(подпись)</w:t>
      </w:r>
    </w:p>
    <w:p w:rsidR="00490A5E" w:rsidRPr="00A96B93" w:rsidRDefault="00D7360B">
      <w:pPr>
        <w:pStyle w:val="20"/>
        <w:shd w:val="clear" w:color="auto" w:fill="auto"/>
        <w:spacing w:before="0" w:after="0" w:line="643" w:lineRule="exact"/>
        <w:ind w:left="24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lastRenderedPageBreak/>
        <w:t>Форма расписки о получении документов</w:t>
      </w:r>
    </w:p>
    <w:p w:rsidR="00490A5E" w:rsidRPr="00A96B93" w:rsidRDefault="00D7360B">
      <w:pPr>
        <w:pStyle w:val="4"/>
        <w:shd w:val="clear" w:color="auto" w:fill="auto"/>
        <w:spacing w:before="0" w:after="289" w:line="322" w:lineRule="exact"/>
        <w:ind w:left="240"/>
        <w:jc w:val="center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РАСПИСКА О ПОЛУЧЕНИИ ДОКУМЕНТОВ</w:t>
      </w:r>
    </w:p>
    <w:p w:rsidR="00490A5E" w:rsidRPr="00A96B93" w:rsidRDefault="00D7360B">
      <w:pPr>
        <w:pStyle w:val="4"/>
        <w:shd w:val="clear" w:color="auto" w:fill="auto"/>
        <w:tabs>
          <w:tab w:val="right" w:pos="10210"/>
        </w:tabs>
        <w:spacing w:before="0" w:after="57" w:line="260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Я,</w:t>
      </w:r>
      <w:proofErr w:type="gramStart"/>
      <w:r w:rsidRPr="00A96B93">
        <w:rPr>
          <w:color w:val="auto"/>
          <w:sz w:val="24"/>
          <w:szCs w:val="24"/>
        </w:rPr>
        <w:tab/>
        <w:t xml:space="preserve">  получил</w:t>
      </w:r>
      <w:proofErr w:type="gramEnd"/>
    </w:p>
    <w:p w:rsidR="00490A5E" w:rsidRPr="00A96B93" w:rsidRDefault="00D7360B">
      <w:pPr>
        <w:pStyle w:val="4"/>
        <w:shd w:val="clear" w:color="auto" w:fill="auto"/>
        <w:tabs>
          <w:tab w:val="right" w:leader="underscore" w:pos="692"/>
          <w:tab w:val="right" w:leader="underscore" w:pos="2511"/>
          <w:tab w:val="left" w:leader="underscore" w:pos="2809"/>
        </w:tabs>
        <w:spacing w:before="0" w:after="28" w:line="260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20</w:t>
      </w:r>
      <w:r w:rsidRPr="00A96B93">
        <w:rPr>
          <w:color w:val="auto"/>
          <w:sz w:val="24"/>
          <w:szCs w:val="24"/>
        </w:rPr>
        <w:tab/>
      </w:r>
      <w:proofErr w:type="gramStart"/>
      <w:r w:rsidRPr="00A96B93">
        <w:rPr>
          <w:color w:val="auto"/>
          <w:sz w:val="24"/>
          <w:szCs w:val="24"/>
        </w:rPr>
        <w:t>г.(</w:t>
      </w:r>
      <w:proofErr w:type="gramEnd"/>
      <w:r w:rsidRPr="00A96B93">
        <w:rPr>
          <w:color w:val="auto"/>
          <w:sz w:val="24"/>
          <w:szCs w:val="24"/>
        </w:rPr>
        <w:t>ФИО сотрудника, принявшего комплект документов)</w:t>
      </w:r>
    </w:p>
    <w:p w:rsidR="00490A5E" w:rsidRPr="00A96B93" w:rsidRDefault="00D7360B">
      <w:pPr>
        <w:pStyle w:val="4"/>
        <w:shd w:val="clear" w:color="auto" w:fill="auto"/>
        <w:spacing w:before="0" w:after="0" w:line="260" w:lineRule="exact"/>
        <w:ind w:left="20" w:firstLine="72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дата)</w:t>
      </w:r>
    </w:p>
    <w:p w:rsidR="00490A5E" w:rsidRPr="00A96B93" w:rsidRDefault="00D7360B">
      <w:pPr>
        <w:pStyle w:val="4"/>
        <w:shd w:val="clear" w:color="auto" w:fill="auto"/>
        <w:spacing w:before="0" w:after="588" w:line="260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от</w:t>
      </w:r>
    </w:p>
    <w:p w:rsidR="00490A5E" w:rsidRPr="00A96B93" w:rsidRDefault="00D7360B">
      <w:pPr>
        <w:pStyle w:val="4"/>
        <w:shd w:val="clear" w:color="auto" w:fill="auto"/>
        <w:spacing w:before="0" w:after="0" w:line="317" w:lineRule="exact"/>
        <w:ind w:left="20" w:right="260" w:firstLine="720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полное о сокращенное наименование юридического лица, ФИО заявителя частного лица) заявление о предоставлении в пользование водного объекта или его части на</w:t>
      </w:r>
    </w:p>
    <w:p w:rsidR="00490A5E" w:rsidRPr="00A96B93" w:rsidRDefault="00D7360B">
      <w:pPr>
        <w:pStyle w:val="4"/>
        <w:shd w:val="clear" w:color="auto" w:fill="auto"/>
        <w:tabs>
          <w:tab w:val="right" w:leader="underscore" w:pos="6106"/>
          <w:tab w:val="right" w:leader="underscore" w:pos="7642"/>
          <w:tab w:val="left" w:leader="underscore" w:pos="7940"/>
          <w:tab w:val="right" w:leader="underscore" w:pos="9836"/>
          <w:tab w:val="right" w:pos="10210"/>
        </w:tabs>
        <w:spacing w:before="0" w:after="0" w:line="317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основании договора водопользования (от «</w:t>
      </w:r>
      <w:r w:rsidRPr="00A96B93">
        <w:rPr>
          <w:color w:val="auto"/>
          <w:sz w:val="24"/>
          <w:szCs w:val="24"/>
        </w:rPr>
        <w:tab/>
        <w:t>»</w:t>
      </w:r>
      <w:r w:rsidRPr="00A96B93">
        <w:rPr>
          <w:color w:val="auto"/>
          <w:sz w:val="24"/>
          <w:szCs w:val="24"/>
        </w:rPr>
        <w:tab/>
        <w:t>20</w:t>
      </w:r>
      <w:r w:rsidRPr="00A96B93">
        <w:rPr>
          <w:color w:val="auto"/>
          <w:sz w:val="24"/>
          <w:szCs w:val="24"/>
        </w:rPr>
        <w:tab/>
        <w:t xml:space="preserve">г. </w:t>
      </w:r>
      <w:proofErr w:type="gramStart"/>
      <w:r w:rsidRPr="00A96B93">
        <w:rPr>
          <w:color w:val="auto"/>
          <w:sz w:val="24"/>
          <w:szCs w:val="24"/>
        </w:rPr>
        <w:t>вх.№</w:t>
      </w:r>
      <w:proofErr w:type="gramEnd"/>
      <w:r w:rsidRPr="00A96B93">
        <w:rPr>
          <w:color w:val="auto"/>
          <w:sz w:val="24"/>
          <w:szCs w:val="24"/>
        </w:rPr>
        <w:tab/>
        <w:t>)</w:t>
      </w:r>
      <w:r w:rsidRPr="00A96B93">
        <w:rPr>
          <w:color w:val="auto"/>
          <w:sz w:val="24"/>
          <w:szCs w:val="24"/>
        </w:rPr>
        <w:tab/>
        <w:t>и</w:t>
      </w:r>
    </w:p>
    <w:p w:rsidR="00490A5E" w:rsidRPr="00A96B93" w:rsidRDefault="00D7360B">
      <w:pPr>
        <w:pStyle w:val="4"/>
        <w:shd w:val="clear" w:color="auto" w:fill="auto"/>
        <w:spacing w:before="0" w:after="0" w:line="317" w:lineRule="exact"/>
        <w:ind w:left="20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прилагаемые к нему</w:t>
      </w:r>
    </w:p>
    <w:p w:rsidR="00490A5E" w:rsidRPr="00A96B93" w:rsidRDefault="00D7360B">
      <w:pPr>
        <w:pStyle w:val="4"/>
        <w:shd w:val="clear" w:color="auto" w:fill="auto"/>
        <w:spacing w:before="0" w:after="619" w:line="283" w:lineRule="exact"/>
        <w:ind w:left="1460"/>
        <w:jc w:val="center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>(дата и входящий номер соответствующего заявления) документы согласно описи.</w:t>
      </w:r>
    </w:p>
    <w:p w:rsidR="00490A5E" w:rsidRPr="00A96B93" w:rsidRDefault="00D7360B">
      <w:pPr>
        <w:pStyle w:val="4"/>
        <w:shd w:val="clear" w:color="auto" w:fill="auto"/>
        <w:tabs>
          <w:tab w:val="right" w:pos="6457"/>
          <w:tab w:val="right" w:pos="9634"/>
        </w:tabs>
        <w:spacing w:before="0" w:after="0" w:line="260" w:lineRule="exact"/>
        <w:ind w:left="20"/>
        <w:rPr>
          <w:color w:val="auto"/>
          <w:sz w:val="24"/>
          <w:szCs w:val="24"/>
        </w:rPr>
        <w:sectPr w:rsidR="00490A5E" w:rsidRPr="00A96B93">
          <w:pgSz w:w="16834" w:h="11909" w:orient="landscape"/>
          <w:pgMar w:top="2901" w:right="3175" w:bottom="1936" w:left="3199" w:header="0" w:footer="3" w:gutter="0"/>
          <w:cols w:space="720"/>
          <w:noEndnote/>
          <w:docGrid w:linePitch="360"/>
        </w:sectPr>
      </w:pPr>
      <w:r w:rsidRPr="00A96B93">
        <w:rPr>
          <w:color w:val="auto"/>
          <w:sz w:val="24"/>
          <w:szCs w:val="24"/>
        </w:rPr>
        <w:t>(должность сотрудника, документы)</w:t>
      </w:r>
      <w:r w:rsidRPr="00A96B93">
        <w:rPr>
          <w:color w:val="auto"/>
          <w:sz w:val="24"/>
          <w:szCs w:val="24"/>
        </w:rPr>
        <w:tab/>
        <w:t>(ФИО)</w:t>
      </w:r>
      <w:r w:rsidRPr="00A96B93">
        <w:rPr>
          <w:color w:val="auto"/>
          <w:sz w:val="24"/>
          <w:szCs w:val="24"/>
        </w:rPr>
        <w:tab/>
        <w:t>(подпись)</w:t>
      </w:r>
    </w:p>
    <w:p w:rsidR="00490A5E" w:rsidRPr="00A96B93" w:rsidRDefault="00490A5E">
      <w:pPr>
        <w:spacing w:before="51" w:after="51" w:line="240" w:lineRule="exact"/>
        <w:rPr>
          <w:color w:val="auto"/>
        </w:rPr>
      </w:pPr>
    </w:p>
    <w:p w:rsidR="00490A5E" w:rsidRPr="00A96B93" w:rsidRDefault="00490A5E">
      <w:pPr>
        <w:rPr>
          <w:color w:val="auto"/>
        </w:rPr>
        <w:sectPr w:rsidR="00490A5E" w:rsidRPr="00A96B93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90A5E" w:rsidRPr="00A96B93" w:rsidRDefault="00D7360B">
      <w:pPr>
        <w:pStyle w:val="4"/>
        <w:framePr w:h="237" w:wrap="around" w:vAnchor="text" w:hAnchor="margin" w:x="5663" w:y="-15"/>
        <w:shd w:val="clear" w:color="auto" w:fill="auto"/>
        <w:spacing w:before="0" w:after="0" w:line="230" w:lineRule="exact"/>
        <w:ind w:left="100"/>
        <w:jc w:val="left"/>
        <w:rPr>
          <w:color w:val="auto"/>
          <w:sz w:val="24"/>
          <w:szCs w:val="24"/>
        </w:rPr>
      </w:pPr>
      <w:r w:rsidRPr="00A96B93">
        <w:rPr>
          <w:rStyle w:val="Exact"/>
          <w:color w:val="auto"/>
          <w:spacing w:val="0"/>
          <w:sz w:val="24"/>
          <w:szCs w:val="24"/>
        </w:rPr>
        <w:t>(ФИО)</w:t>
      </w:r>
    </w:p>
    <w:p w:rsidR="00490A5E" w:rsidRPr="00A96B93" w:rsidRDefault="00D7360B">
      <w:pPr>
        <w:pStyle w:val="4"/>
        <w:framePr w:h="232" w:wrap="around" w:vAnchor="text" w:hAnchor="margin" w:x="8543" w:y="-10"/>
        <w:shd w:val="clear" w:color="auto" w:fill="auto"/>
        <w:spacing w:before="0" w:after="0" w:line="230" w:lineRule="exact"/>
        <w:ind w:left="100"/>
        <w:jc w:val="left"/>
        <w:rPr>
          <w:color w:val="auto"/>
          <w:sz w:val="24"/>
          <w:szCs w:val="24"/>
        </w:rPr>
      </w:pPr>
      <w:r w:rsidRPr="00A96B93">
        <w:rPr>
          <w:rStyle w:val="Exact"/>
          <w:color w:val="auto"/>
          <w:spacing w:val="0"/>
          <w:sz w:val="24"/>
          <w:szCs w:val="24"/>
        </w:rPr>
        <w:t>(подпись)</w:t>
      </w:r>
    </w:p>
    <w:p w:rsidR="00490A5E" w:rsidRPr="00A96B93" w:rsidRDefault="00D7360B">
      <w:pPr>
        <w:pStyle w:val="4"/>
        <w:shd w:val="clear" w:color="auto" w:fill="auto"/>
        <w:spacing w:before="0" w:after="0" w:line="260" w:lineRule="exact"/>
        <w:jc w:val="left"/>
        <w:rPr>
          <w:color w:val="auto"/>
          <w:sz w:val="24"/>
          <w:szCs w:val="24"/>
        </w:rPr>
      </w:pPr>
      <w:r w:rsidRPr="00A96B93">
        <w:rPr>
          <w:color w:val="auto"/>
          <w:sz w:val="24"/>
          <w:szCs w:val="24"/>
        </w:rPr>
        <w:t xml:space="preserve">(глава </w:t>
      </w:r>
      <w:proofErr w:type="gramStart"/>
      <w:r w:rsidRPr="00A96B93">
        <w:rPr>
          <w:color w:val="auto"/>
          <w:sz w:val="24"/>
          <w:szCs w:val="24"/>
        </w:rPr>
        <w:t>администрации )</w:t>
      </w:r>
      <w:proofErr w:type="gramEnd"/>
    </w:p>
    <w:sectPr w:rsidR="00490A5E" w:rsidRPr="00A96B93" w:rsidSect="00BE2EA4">
      <w:type w:val="continuous"/>
      <w:pgSz w:w="16834" w:h="11909" w:orient="landscape"/>
      <w:pgMar w:top="2901" w:right="10898" w:bottom="1936" w:left="32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88" w:rsidRDefault="004F1088">
      <w:r>
        <w:separator/>
      </w:r>
    </w:p>
  </w:endnote>
  <w:endnote w:type="continuationSeparator" w:id="0">
    <w:p w:rsidR="004F1088" w:rsidRDefault="004F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88" w:rsidRDefault="004F1088"/>
  </w:footnote>
  <w:footnote w:type="continuationSeparator" w:id="0">
    <w:p w:rsidR="004F1088" w:rsidRDefault="004F1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6" w:rsidRDefault="006126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555625</wp:posOffset>
              </wp:positionV>
              <wp:extent cx="3264535" cy="362585"/>
              <wp:effectExtent l="635" t="3175" r="190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53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2A6" w:rsidRDefault="001F72A6" w:rsidP="00B513DF">
                          <w:pPr>
                            <w:pStyle w:val="a7"/>
                            <w:shd w:val="clear" w:color="auto" w:fill="auto"/>
                            <w:tabs>
                              <w:tab w:val="right" w:pos="4862"/>
                              <w:tab w:val="right" w:pos="5064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0.3pt;margin-top:43.75pt;width:257.05pt;height:28.5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jwrA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" filled="f" stroked="f">
              <v:textbox style="mso-fit-shape-to-text:t" inset="0,0,0,0">
                <w:txbxContent>
                  <w:p w:rsidR="001F72A6" w:rsidRDefault="001F72A6" w:rsidP="00B513DF">
                    <w:pPr>
                      <w:pStyle w:val="a7"/>
                      <w:shd w:val="clear" w:color="auto" w:fill="auto"/>
                      <w:tabs>
                        <w:tab w:val="right" w:pos="4862"/>
                        <w:tab w:val="right" w:pos="5064"/>
                      </w:tabs>
                      <w:spacing w:line="240" w:lineRule="auto"/>
                      <w:jc w:val="left"/>
                    </w:pPr>
                    <w:r>
                      <w:rPr>
                        <w:rStyle w:val="a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6" w:rsidRDefault="006126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555625</wp:posOffset>
              </wp:positionV>
              <wp:extent cx="3264535" cy="189865"/>
              <wp:effectExtent l="635" t="3175" r="190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5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2A6" w:rsidRDefault="001F72A6" w:rsidP="002F129C">
                          <w:pPr>
                            <w:pStyle w:val="a7"/>
                            <w:shd w:val="clear" w:color="auto" w:fill="auto"/>
                            <w:tabs>
                              <w:tab w:val="right" w:pos="4862"/>
                              <w:tab w:val="right" w:pos="5064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0.3pt;margin-top:43.75pt;width:257.05pt;height:14.9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zvrg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7FpjrjoDJwehjATe9hG7psmarhXlRfFeJi2RK+obdSirGlpIbsfHPTPbk6&#10;4SgDsh4/iBrCkK0WFmjfyN6UDoqBAB269HTsjEmlgs3LIA6jS0ixgjM/SZM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" filled="f" stroked="f">
              <v:textbox style="mso-fit-shape-to-text:t" inset="0,0,0,0">
                <w:txbxContent>
                  <w:p w:rsidR="001F72A6" w:rsidRDefault="001F72A6" w:rsidP="002F129C">
                    <w:pPr>
                      <w:pStyle w:val="a7"/>
                      <w:shd w:val="clear" w:color="auto" w:fill="auto"/>
                      <w:tabs>
                        <w:tab w:val="right" w:pos="4862"/>
                        <w:tab w:val="right" w:pos="5064"/>
                      </w:tabs>
                      <w:spacing w:line="240" w:lineRule="auto"/>
                      <w:jc w:val="left"/>
                    </w:pPr>
                    <w:r>
                      <w:rPr>
                        <w:rStyle w:val="a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6" w:rsidRDefault="006126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412750</wp:posOffset>
              </wp:positionV>
              <wp:extent cx="3279775" cy="362585"/>
              <wp:effectExtent l="0" t="317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77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2A6" w:rsidRDefault="001F72A6">
                          <w:pPr>
                            <w:pStyle w:val="a7"/>
                            <w:shd w:val="clear" w:color="auto" w:fill="auto"/>
                            <w:tabs>
                              <w:tab w:val="right" w:pos="1186"/>
                              <w:tab w:val="left" w:pos="1272"/>
                              <w:tab w:val="right" w:pos="5141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1.5pt;margin-top:32.5pt;width:258.25pt;height:28.5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Qasg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" filled="f" stroked="f">
              <v:textbox style="mso-fit-shape-to-text:t" inset="0,0,0,0">
                <w:txbxContent>
                  <w:p w:rsidR="001F72A6" w:rsidRDefault="001F72A6">
                    <w:pPr>
                      <w:pStyle w:val="a7"/>
                      <w:shd w:val="clear" w:color="auto" w:fill="auto"/>
                      <w:tabs>
                        <w:tab w:val="right" w:pos="1186"/>
                        <w:tab w:val="left" w:pos="1272"/>
                        <w:tab w:val="right" w:pos="5141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77338"/>
      <w:docPartObj>
        <w:docPartGallery w:val="Page Numbers (Top of Page)"/>
        <w:docPartUnique/>
      </w:docPartObj>
    </w:sdtPr>
    <w:sdtEndPr/>
    <w:sdtContent>
      <w:p w:rsidR="001F72A6" w:rsidRDefault="001F72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F5">
          <w:rPr>
            <w:noProof/>
          </w:rPr>
          <w:t>4</w:t>
        </w:r>
        <w:r>
          <w:fldChar w:fldCharType="end"/>
        </w:r>
      </w:p>
    </w:sdtContent>
  </w:sdt>
  <w:p w:rsidR="001F72A6" w:rsidRDefault="001F72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6" w:rsidRDefault="006126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247005</wp:posOffset>
              </wp:positionH>
              <wp:positionV relativeFrom="page">
                <wp:posOffset>1232535</wp:posOffset>
              </wp:positionV>
              <wp:extent cx="3264535" cy="362585"/>
              <wp:effectExtent l="0" t="381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53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2A6" w:rsidRDefault="001F72A6">
                          <w:pPr>
                            <w:pStyle w:val="a7"/>
                            <w:shd w:val="clear" w:color="auto" w:fill="auto"/>
                            <w:tabs>
                              <w:tab w:val="right" w:pos="1186"/>
                              <w:tab w:val="right" w:pos="5002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3.15pt;margin-top:97.05pt;width:257.05pt;height:28.5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yrwIAALA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" filled="f" stroked="f">
              <v:textbox style="mso-fit-shape-to-text:t" inset="0,0,0,0">
                <w:txbxContent>
                  <w:p w:rsidR="001F72A6" w:rsidRDefault="001F72A6">
                    <w:pPr>
                      <w:pStyle w:val="a7"/>
                      <w:shd w:val="clear" w:color="auto" w:fill="auto"/>
                      <w:tabs>
                        <w:tab w:val="right" w:pos="1186"/>
                        <w:tab w:val="right" w:pos="5002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6" w:rsidRDefault="006126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5247005</wp:posOffset>
              </wp:positionH>
              <wp:positionV relativeFrom="page">
                <wp:posOffset>1232535</wp:posOffset>
              </wp:positionV>
              <wp:extent cx="3264535" cy="362585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53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2A6" w:rsidRDefault="001F72A6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C47F5" w:rsidRPr="004C47F5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1F72A6" w:rsidRDefault="001F72A6">
                          <w:pPr>
                            <w:pStyle w:val="a7"/>
                            <w:shd w:val="clear" w:color="auto" w:fill="auto"/>
                            <w:tabs>
                              <w:tab w:val="right" w:pos="1186"/>
                              <w:tab w:val="right" w:pos="5002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vertAlign w:val="subscript"/>
                            </w:rPr>
                            <w:t>26</w:t>
                          </w:r>
                          <w:r>
                            <w:rPr>
                              <w:rStyle w:val="a8"/>
                            </w:rPr>
                            <w:tab/>
                            <w:t>к</w:t>
                          </w:r>
                          <w:r>
                            <w:rPr>
                              <w:rStyle w:val="a8"/>
                            </w:rPr>
                            <w:tab/>
                            <w:t>Административному регламен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13.15pt;margin-top:97.05pt;width:257.05pt;height:28.5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81rwIAALA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" filled="f" stroked="f">
              <v:textbox style="mso-fit-shape-to-text:t" inset="0,0,0,0">
                <w:txbxContent>
                  <w:p w:rsidR="001F72A6" w:rsidRDefault="001F72A6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C47F5" w:rsidRPr="004C47F5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1F72A6" w:rsidRDefault="001F72A6">
                    <w:pPr>
                      <w:pStyle w:val="a7"/>
                      <w:shd w:val="clear" w:color="auto" w:fill="auto"/>
                      <w:tabs>
                        <w:tab w:val="right" w:pos="1186"/>
                        <w:tab w:val="right" w:pos="5002"/>
                      </w:tabs>
                      <w:spacing w:line="240" w:lineRule="auto"/>
                      <w:jc w:val="left"/>
                    </w:pPr>
                    <w:r>
                      <w:rPr>
                        <w:rStyle w:val="a8"/>
                        <w:vertAlign w:val="subscript"/>
                      </w:rPr>
                      <w:t>26</w:t>
                    </w:r>
                    <w:r>
                      <w:rPr>
                        <w:rStyle w:val="a8"/>
                      </w:rPr>
                      <w:tab/>
                      <w:t>к</w:t>
                    </w:r>
                    <w:r>
                      <w:rPr>
                        <w:rStyle w:val="a8"/>
                      </w:rPr>
                      <w:tab/>
                      <w:t>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6" w:rsidRDefault="006126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4396740</wp:posOffset>
              </wp:positionH>
              <wp:positionV relativeFrom="page">
                <wp:posOffset>1864995</wp:posOffset>
              </wp:positionV>
              <wp:extent cx="2593975" cy="359410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2A6" w:rsidRDefault="001F72A6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46.2pt;margin-top:146.85pt;width:204.25pt;height:28.3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" filled="f" stroked="f">
              <v:textbox style="mso-fit-shape-to-text:t" inset="0,0,0,0">
                <w:txbxContent>
                  <w:p w:rsidR="001F72A6" w:rsidRDefault="001F72A6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D2821"/>
    <w:multiLevelType w:val="multilevel"/>
    <w:tmpl w:val="7FE60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F3108"/>
    <w:multiLevelType w:val="multilevel"/>
    <w:tmpl w:val="55C607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C0AAC"/>
    <w:multiLevelType w:val="multilevel"/>
    <w:tmpl w:val="4888D65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3D22DC"/>
    <w:multiLevelType w:val="multilevel"/>
    <w:tmpl w:val="1A06A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D1977"/>
    <w:multiLevelType w:val="multilevel"/>
    <w:tmpl w:val="40708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256DA"/>
    <w:multiLevelType w:val="multilevel"/>
    <w:tmpl w:val="411E81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74290F"/>
    <w:multiLevelType w:val="multilevel"/>
    <w:tmpl w:val="D366A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4912"/>
    <w:multiLevelType w:val="multilevel"/>
    <w:tmpl w:val="DBC00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D9431C"/>
    <w:multiLevelType w:val="multilevel"/>
    <w:tmpl w:val="B1D02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B7608"/>
    <w:multiLevelType w:val="multilevel"/>
    <w:tmpl w:val="A07C479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197F92"/>
    <w:multiLevelType w:val="multilevel"/>
    <w:tmpl w:val="B28C3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2A07F7"/>
    <w:multiLevelType w:val="multilevel"/>
    <w:tmpl w:val="8342F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B31176"/>
    <w:multiLevelType w:val="multilevel"/>
    <w:tmpl w:val="057470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0B33D2"/>
    <w:multiLevelType w:val="multilevel"/>
    <w:tmpl w:val="89D07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3E1635"/>
    <w:multiLevelType w:val="multilevel"/>
    <w:tmpl w:val="42FE88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202C2D"/>
    <w:multiLevelType w:val="multilevel"/>
    <w:tmpl w:val="04769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7B08ED"/>
    <w:multiLevelType w:val="multilevel"/>
    <w:tmpl w:val="186E98F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577D45"/>
    <w:multiLevelType w:val="multilevel"/>
    <w:tmpl w:val="2B605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AA2AF1"/>
    <w:multiLevelType w:val="multilevel"/>
    <w:tmpl w:val="3D181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0A0D5D"/>
    <w:multiLevelType w:val="multilevel"/>
    <w:tmpl w:val="D44A9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4556B9"/>
    <w:multiLevelType w:val="multilevel"/>
    <w:tmpl w:val="74403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5D4968"/>
    <w:multiLevelType w:val="multilevel"/>
    <w:tmpl w:val="B266A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2406BB"/>
    <w:multiLevelType w:val="multilevel"/>
    <w:tmpl w:val="AF3E8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65E48"/>
    <w:multiLevelType w:val="multilevel"/>
    <w:tmpl w:val="95DED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4C7A08"/>
    <w:multiLevelType w:val="multilevel"/>
    <w:tmpl w:val="550644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905D27"/>
    <w:multiLevelType w:val="multilevel"/>
    <w:tmpl w:val="E4E85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5D0A32"/>
    <w:multiLevelType w:val="multilevel"/>
    <w:tmpl w:val="A3AA5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907E4C"/>
    <w:multiLevelType w:val="multilevel"/>
    <w:tmpl w:val="17F2E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3546A3"/>
    <w:multiLevelType w:val="multilevel"/>
    <w:tmpl w:val="5C24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C5C35"/>
    <w:multiLevelType w:val="multilevel"/>
    <w:tmpl w:val="4BEC318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A75B5E"/>
    <w:multiLevelType w:val="multilevel"/>
    <w:tmpl w:val="00426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AA31E3"/>
    <w:multiLevelType w:val="multilevel"/>
    <w:tmpl w:val="3DB6E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2571CE"/>
    <w:multiLevelType w:val="multilevel"/>
    <w:tmpl w:val="7AA8E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B664CB"/>
    <w:multiLevelType w:val="multilevel"/>
    <w:tmpl w:val="193C6C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26448B"/>
    <w:multiLevelType w:val="multilevel"/>
    <w:tmpl w:val="8A7E7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F838FF"/>
    <w:multiLevelType w:val="multilevel"/>
    <w:tmpl w:val="BF1C27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36"/>
  </w:num>
  <w:num w:numId="5">
    <w:abstractNumId w:val="26"/>
  </w:num>
  <w:num w:numId="6">
    <w:abstractNumId w:val="22"/>
  </w:num>
  <w:num w:numId="7">
    <w:abstractNumId w:val="16"/>
  </w:num>
  <w:num w:numId="8">
    <w:abstractNumId w:val="8"/>
  </w:num>
  <w:num w:numId="9">
    <w:abstractNumId w:val="38"/>
  </w:num>
  <w:num w:numId="10">
    <w:abstractNumId w:val="14"/>
  </w:num>
  <w:num w:numId="11">
    <w:abstractNumId w:val="42"/>
  </w:num>
  <w:num w:numId="12">
    <w:abstractNumId w:val="20"/>
  </w:num>
  <w:num w:numId="13">
    <w:abstractNumId w:val="27"/>
  </w:num>
  <w:num w:numId="14">
    <w:abstractNumId w:val="12"/>
  </w:num>
  <w:num w:numId="15">
    <w:abstractNumId w:val="17"/>
  </w:num>
  <w:num w:numId="16">
    <w:abstractNumId w:val="21"/>
  </w:num>
  <w:num w:numId="17">
    <w:abstractNumId w:val="34"/>
  </w:num>
  <w:num w:numId="18">
    <w:abstractNumId w:val="23"/>
  </w:num>
  <w:num w:numId="19">
    <w:abstractNumId w:val="6"/>
  </w:num>
  <w:num w:numId="20">
    <w:abstractNumId w:val="19"/>
  </w:num>
  <w:num w:numId="21">
    <w:abstractNumId w:val="40"/>
  </w:num>
  <w:num w:numId="22">
    <w:abstractNumId w:val="13"/>
  </w:num>
  <w:num w:numId="23">
    <w:abstractNumId w:val="1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30"/>
  </w:num>
  <w:num w:numId="29">
    <w:abstractNumId w:val="39"/>
  </w:num>
  <w:num w:numId="30">
    <w:abstractNumId w:val="11"/>
  </w:num>
  <w:num w:numId="31">
    <w:abstractNumId w:val="37"/>
  </w:num>
  <w:num w:numId="32">
    <w:abstractNumId w:val="9"/>
  </w:num>
  <w:num w:numId="33">
    <w:abstractNumId w:val="18"/>
  </w:num>
  <w:num w:numId="34">
    <w:abstractNumId w:val="2"/>
  </w:num>
  <w:num w:numId="35">
    <w:abstractNumId w:val="0"/>
  </w:num>
  <w:num w:numId="36">
    <w:abstractNumId w:val="33"/>
  </w:num>
  <w:num w:numId="37">
    <w:abstractNumId w:val="4"/>
  </w:num>
  <w:num w:numId="38">
    <w:abstractNumId w:val="28"/>
  </w:num>
  <w:num w:numId="39">
    <w:abstractNumId w:val="7"/>
  </w:num>
  <w:num w:numId="40">
    <w:abstractNumId w:val="31"/>
  </w:num>
  <w:num w:numId="41">
    <w:abstractNumId w:val="29"/>
  </w:num>
  <w:num w:numId="42">
    <w:abstractNumId w:val="4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5E"/>
    <w:rsid w:val="000F702C"/>
    <w:rsid w:val="001F72A6"/>
    <w:rsid w:val="002F129C"/>
    <w:rsid w:val="00490A5E"/>
    <w:rsid w:val="004B2476"/>
    <w:rsid w:val="004C47F5"/>
    <w:rsid w:val="004E5377"/>
    <w:rsid w:val="004F1088"/>
    <w:rsid w:val="005C7200"/>
    <w:rsid w:val="006126FC"/>
    <w:rsid w:val="00680B37"/>
    <w:rsid w:val="008A1716"/>
    <w:rsid w:val="008A2FCB"/>
    <w:rsid w:val="00A629FE"/>
    <w:rsid w:val="00A96B93"/>
    <w:rsid w:val="00B513DF"/>
    <w:rsid w:val="00B95218"/>
    <w:rsid w:val="00BA20F4"/>
    <w:rsid w:val="00BE2EA4"/>
    <w:rsid w:val="00CB1A88"/>
    <w:rsid w:val="00D7360B"/>
    <w:rsid w:val="00D77E93"/>
    <w:rsid w:val="00E17A99"/>
    <w:rsid w:val="00FA200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0FD1"/>
  <w15:docId w15:val="{9086887A-C6E7-403B-A0B8-A8E3591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2EA4"/>
    <w:rPr>
      <w:color w:val="000000"/>
    </w:rPr>
  </w:style>
  <w:style w:type="paragraph" w:styleId="1">
    <w:name w:val="heading 1"/>
    <w:next w:val="a"/>
    <w:link w:val="10"/>
    <w:uiPriority w:val="9"/>
    <w:unhideWhenUsed/>
    <w:qFormat/>
    <w:rsid w:val="00A629FE"/>
    <w:pPr>
      <w:keepNext/>
      <w:keepLines/>
      <w:widowControl/>
      <w:spacing w:line="259" w:lineRule="auto"/>
      <w:ind w:left="10" w:right="3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EA4"/>
    <w:rPr>
      <w:color w:val="0066CC"/>
      <w:u w:val="single"/>
    </w:rPr>
  </w:style>
  <w:style w:type="character" w:customStyle="1" w:styleId="Exact">
    <w:name w:val="Основной текст Exact"/>
    <w:basedOn w:val="a0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BE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4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BE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BE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Основной текст + 8;5 pt"/>
    <w:basedOn w:val="a4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BE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E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0">
    <w:name w:val="Колонтитул + 8;5 pt"/>
    <w:basedOn w:val="a6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">
    <w:name w:val="Основной текст + 8;5 pt"/>
    <w:basedOn w:val="a4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Колонтитул"/>
    <w:basedOn w:val="a6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_"/>
    <w:basedOn w:val="a0"/>
    <w:link w:val="24"/>
    <w:rsid w:val="00BE2EA4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pt">
    <w:name w:val="Подпись к таблице (2) + Times New Roman;10 pt"/>
    <w:basedOn w:val="23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таблице"/>
    <w:basedOn w:val="a9"/>
    <w:rsid w:val="00BE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BE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;Полужирный"/>
    <w:basedOn w:val="a4"/>
    <w:rsid w:val="00BE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E2EA4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E2EA4"/>
    <w:pPr>
      <w:shd w:val="clear" w:color="auto" w:fill="FFFFFF"/>
      <w:spacing w:before="60" w:after="1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BE2EA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Заголовок №1"/>
    <w:basedOn w:val="a"/>
    <w:link w:val="12"/>
    <w:rsid w:val="00BE2EA4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BE2EA4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BE2E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BE2EA4"/>
    <w:pPr>
      <w:shd w:val="clear" w:color="auto" w:fill="FFFFFF"/>
      <w:spacing w:before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41">
    <w:name w:val="Основной текст (4)"/>
    <w:basedOn w:val="a"/>
    <w:link w:val="40"/>
    <w:rsid w:val="00BE2EA4"/>
    <w:pPr>
      <w:shd w:val="clear" w:color="auto" w:fill="FFFFFF"/>
      <w:spacing w:before="540" w:after="78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8"/>
    <w:basedOn w:val="a"/>
    <w:rsid w:val="00D7360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4"/>
    <w:rsid w:val="00D736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B51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DF"/>
    <w:rPr>
      <w:color w:val="000000"/>
    </w:rPr>
  </w:style>
  <w:style w:type="paragraph" w:styleId="ae">
    <w:name w:val="header"/>
    <w:basedOn w:val="a"/>
    <w:link w:val="af"/>
    <w:uiPriority w:val="99"/>
    <w:unhideWhenUsed/>
    <w:rsid w:val="00B513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13D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629FE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customStyle="1" w:styleId="blk">
    <w:name w:val="blk"/>
    <w:basedOn w:val="a0"/>
    <w:rsid w:val="00A629FE"/>
  </w:style>
  <w:style w:type="character" w:customStyle="1" w:styleId="hl">
    <w:name w:val="hl"/>
    <w:basedOn w:val="a0"/>
    <w:rsid w:val="00A629FE"/>
  </w:style>
  <w:style w:type="paragraph" w:styleId="af0">
    <w:name w:val="List Paragraph"/>
    <w:basedOn w:val="a"/>
    <w:uiPriority w:val="34"/>
    <w:qFormat/>
    <w:rsid w:val="00FA2004"/>
    <w:pPr>
      <w:ind w:left="720"/>
      <w:contextualSpacing/>
    </w:pPr>
  </w:style>
  <w:style w:type="paragraph" w:customStyle="1" w:styleId="s1">
    <w:name w:val="s_1"/>
    <w:basedOn w:val="a"/>
    <w:rsid w:val="00FA2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search">
    <w:name w:val="highlightsearch"/>
    <w:basedOn w:val="a0"/>
    <w:rsid w:val="00FA2004"/>
  </w:style>
  <w:style w:type="paragraph" w:customStyle="1" w:styleId="s15">
    <w:name w:val="s_15"/>
    <w:basedOn w:val="a"/>
    <w:rsid w:val="00FA2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rmal (Web)"/>
    <w:basedOn w:val="a"/>
    <w:uiPriority w:val="99"/>
    <w:unhideWhenUsed/>
    <w:rsid w:val="00FA2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D77E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E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B189-EBA5-4F0D-B881-AFFB6D18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19-04-29T08:10:00Z</cp:lastPrinted>
  <dcterms:created xsi:type="dcterms:W3CDTF">2019-04-29T08:11:00Z</dcterms:created>
  <dcterms:modified xsi:type="dcterms:W3CDTF">2021-01-20T14:28:00Z</dcterms:modified>
</cp:coreProperties>
</file>